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00" w:rsidRPr="005C1C7F" w:rsidRDefault="004A68F1" w:rsidP="005C1C7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E15E5" w:rsidRPr="005C1C7F">
        <w:rPr>
          <w:b/>
          <w:sz w:val="28"/>
        </w:rPr>
        <w:t xml:space="preserve">Тематическое планирование по осетинскому языку  в 1 классе </w:t>
      </w:r>
    </w:p>
    <w:p w:rsidR="00EE15E5" w:rsidRDefault="00EE15E5" w:rsidP="005C1C7F">
      <w:pPr>
        <w:spacing w:before="240" w:after="0" w:line="240" w:lineRule="auto"/>
        <w:jc w:val="center"/>
        <w:rPr>
          <w:b/>
          <w:sz w:val="28"/>
        </w:rPr>
      </w:pPr>
      <w:r w:rsidRPr="005C1C7F">
        <w:rPr>
          <w:b/>
          <w:sz w:val="28"/>
        </w:rPr>
        <w:t>(«Абет</w:t>
      </w:r>
      <w:r w:rsidRPr="005C1C7F">
        <w:rPr>
          <w:rFonts w:ascii="Times New Roman" w:hAnsi="Times New Roman" w:cs="Times New Roman"/>
          <w:b/>
          <w:sz w:val="28"/>
        </w:rPr>
        <w:t>æ</w:t>
      </w:r>
      <w:r w:rsidRPr="005C1C7F">
        <w:rPr>
          <w:b/>
          <w:sz w:val="28"/>
        </w:rPr>
        <w:t>» - автор Моураова М.</w:t>
      </w:r>
      <w:r w:rsidR="00C557A8">
        <w:rPr>
          <w:b/>
          <w:sz w:val="28"/>
        </w:rPr>
        <w:t>, в неделю 3 часа, за год – 105</w:t>
      </w:r>
      <w:r w:rsidR="005C1C7F" w:rsidRPr="005C1C7F">
        <w:rPr>
          <w:b/>
          <w:sz w:val="28"/>
        </w:rPr>
        <w:t xml:space="preserve"> часа</w:t>
      </w:r>
      <w:r w:rsidR="005C1C7F" w:rsidRPr="005C1C7F">
        <w:rPr>
          <w:b/>
          <w:sz w:val="28"/>
        </w:rPr>
        <w:softHyphen/>
        <w:t>)</w:t>
      </w:r>
    </w:p>
    <w:p w:rsidR="005C1C7F" w:rsidRPr="00FE794D" w:rsidRDefault="005C1C7F" w:rsidP="005C1C7F">
      <w:pPr>
        <w:spacing w:before="240"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2045"/>
        <w:gridCol w:w="1633"/>
        <w:gridCol w:w="1633"/>
        <w:gridCol w:w="1633"/>
        <w:gridCol w:w="1845"/>
        <w:gridCol w:w="1559"/>
        <w:gridCol w:w="1495"/>
      </w:tblGrid>
      <w:tr w:rsidR="005C1C7F" w:rsidRPr="00FE794D" w:rsidTr="0044231A">
        <w:tc>
          <w:tcPr>
            <w:tcW w:w="67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  <w:p w:rsidR="005C1C7F" w:rsidRPr="00FE794D" w:rsidRDefault="005C1C7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№  урока</w:t>
            </w:r>
          </w:p>
        </w:tc>
        <w:tc>
          <w:tcPr>
            <w:tcW w:w="2268" w:type="dxa"/>
          </w:tcPr>
          <w:p w:rsidR="005C1C7F" w:rsidRPr="00FE794D" w:rsidRDefault="005C1C7F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Те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  <w:p w:rsidR="00F8064F" w:rsidRPr="00FE794D" w:rsidRDefault="00F8064F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4F" w:rsidRPr="00FE794D" w:rsidRDefault="00F8064F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4F" w:rsidRPr="00FE794D" w:rsidRDefault="00F8064F" w:rsidP="007F1BB4">
            <w:pPr>
              <w:rPr>
                <w:b/>
                <w:color w:val="0070C0"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</w:t>
            </w:r>
            <w:r w:rsidRPr="00FE794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четверть (24 с</w:t>
            </w:r>
            <w:r w:rsidR="00275E6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х</w:t>
            </w:r>
            <w:r w:rsidRPr="00FE794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)</w:t>
            </w:r>
          </w:p>
        </w:tc>
        <w:tc>
          <w:tcPr>
            <w:tcW w:w="20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те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633" w:type="dxa"/>
          </w:tcPr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а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ы ны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ц</w:t>
            </w:r>
          </w:p>
        </w:tc>
        <w:tc>
          <w:tcPr>
            <w:tcW w:w="1633" w:type="dxa"/>
          </w:tcPr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зырдуат</w:t>
            </w:r>
          </w:p>
        </w:tc>
        <w:tc>
          <w:tcPr>
            <w:tcW w:w="1633" w:type="dxa"/>
          </w:tcPr>
          <w:p w:rsidR="00145E18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Ныхасы </w:t>
            </w:r>
          </w:p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т</w:t>
            </w:r>
          </w:p>
        </w:tc>
        <w:tc>
          <w:tcPr>
            <w:tcW w:w="1845" w:type="dxa"/>
          </w:tcPr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хат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</w:t>
            </w:r>
          </w:p>
          <w:p w:rsidR="00145E18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ы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ц пълан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495" w:type="dxa"/>
          </w:tcPr>
          <w:p w:rsidR="005C1C7F" w:rsidRPr="00FE794D" w:rsidRDefault="00145E18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ы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ц  фактич.</w:t>
            </w: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6A7EEF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C1C7F" w:rsidRPr="00FE794D" w:rsidRDefault="00145E18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1 сентябрь – зонындзин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дты б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гбон. «Абе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» - н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фыццаг ирон чиныг.</w:t>
            </w:r>
          </w:p>
        </w:tc>
        <w:tc>
          <w:tcPr>
            <w:tcW w:w="2045" w:type="dxa"/>
          </w:tcPr>
          <w:p w:rsidR="005C1C7F" w:rsidRPr="00FE794D" w:rsidRDefault="006A7EE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азныхас. Чиныг а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маджы царды.</w:t>
            </w:r>
          </w:p>
        </w:tc>
        <w:tc>
          <w:tcPr>
            <w:tcW w:w="1633" w:type="dxa"/>
          </w:tcPr>
          <w:p w:rsidR="005C1C7F" w:rsidRPr="00FE794D" w:rsidRDefault="006A7EE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6A7EE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Чиныг, ахуырад, зонд,</w:t>
            </w:r>
          </w:p>
          <w:p w:rsidR="006A7EEF" w:rsidRPr="00FE794D" w:rsidRDefault="006A7EE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6A7EE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уы ахуырад, чиныг.</w:t>
            </w:r>
          </w:p>
        </w:tc>
        <w:tc>
          <w:tcPr>
            <w:tcW w:w="1845" w:type="dxa"/>
          </w:tcPr>
          <w:p w:rsidR="005C1C7F" w:rsidRPr="00FE794D" w:rsidRDefault="00A64F9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ымайын иронау</w:t>
            </w: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6A7EEF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C1C7F" w:rsidRPr="00FE794D" w:rsidRDefault="006A7EEF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Ирыстон – н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райгуыр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н б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5C1C7F" w:rsidRPr="00FE794D" w:rsidRDefault="00A64F9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уарзон Ирыстон.</w:t>
            </w:r>
          </w:p>
        </w:tc>
        <w:tc>
          <w:tcPr>
            <w:tcW w:w="1633" w:type="dxa"/>
          </w:tcPr>
          <w:p w:rsidR="005C1C7F" w:rsidRPr="00FE794D" w:rsidRDefault="00A64F9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6A7EE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айгуы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рдз, </w:t>
            </w:r>
          </w:p>
        </w:tc>
        <w:tc>
          <w:tcPr>
            <w:tcW w:w="1633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уар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 Ирыстоны.</w:t>
            </w:r>
          </w:p>
        </w:tc>
        <w:tc>
          <w:tcPr>
            <w:tcW w:w="1845" w:type="dxa"/>
          </w:tcPr>
          <w:p w:rsidR="005C1C7F" w:rsidRPr="00FE794D" w:rsidRDefault="00A64F9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Фыццаг те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ы лекси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C7F" w:rsidRPr="00FE794D" w:rsidRDefault="00C076D9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Скъола.</w:t>
            </w:r>
          </w:p>
        </w:tc>
        <w:tc>
          <w:tcPr>
            <w:tcW w:w="20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и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 скъола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  <w:p w:rsidR="00C076D9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айсом скъола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Ахуырдзау, ахуыр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хызын,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ив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</w:t>
            </w:r>
          </w:p>
        </w:tc>
        <w:tc>
          <w:tcPr>
            <w:tcW w:w="1633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ды ахуы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.</w:t>
            </w:r>
          </w:p>
        </w:tc>
        <w:tc>
          <w:tcPr>
            <w:tcW w:w="1845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Ирон, Ирыстоны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з.</w:t>
            </w: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уарзон скъола.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кълас.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ахуыр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.</w:t>
            </w:r>
            <w:r w:rsidR="00003DE6" w:rsidRPr="00FE794D">
              <w:rPr>
                <w:sz w:val="28"/>
                <w:szCs w:val="28"/>
              </w:rPr>
              <w:t xml:space="preserve"> «Скъолам</w:t>
            </w:r>
            <w:r w:rsidR="00003DE6"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003DE6" w:rsidRPr="00FE794D">
              <w:rPr>
                <w:sz w:val="28"/>
                <w:szCs w:val="28"/>
              </w:rPr>
              <w:t>».</w:t>
            </w:r>
          </w:p>
        </w:tc>
        <w:tc>
          <w:tcPr>
            <w:tcW w:w="1633" w:type="dxa"/>
          </w:tcPr>
          <w:p w:rsidR="005C1C7F" w:rsidRPr="00FE794D" w:rsidRDefault="00C076D9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003DE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уарзон скъола.</w:t>
            </w:r>
          </w:p>
        </w:tc>
        <w:tc>
          <w:tcPr>
            <w:tcW w:w="18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003DE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5C1C7F" w:rsidRPr="00FE794D" w:rsidRDefault="00003DE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уыд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ынд фыссынад. Дзур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фыс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ныхас. Хъуыдыйад.</w:t>
            </w:r>
          </w:p>
        </w:tc>
        <w:tc>
          <w:tcPr>
            <w:tcW w:w="1633" w:type="dxa"/>
          </w:tcPr>
          <w:p w:rsidR="005C1C7F" w:rsidRPr="00FE794D" w:rsidRDefault="00003DE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C1C7F" w:rsidRPr="00FE794D" w:rsidRDefault="00003DE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ъуыдыйад. Дзырдбаст.</w:t>
            </w: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5C1C7F" w:rsidRPr="00FE794D" w:rsidRDefault="005C1C7F" w:rsidP="007F1BB4">
            <w:pPr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5C1C7F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Ахуыр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дзау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5C1C7F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5C1C7F" w:rsidRPr="00FE794D" w:rsidTr="0044231A">
        <w:tc>
          <w:tcPr>
            <w:tcW w:w="67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C7F" w:rsidRPr="00FE794D" w:rsidRDefault="00E7240B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аз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н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.</w:t>
            </w:r>
          </w:p>
        </w:tc>
        <w:tc>
          <w:tcPr>
            <w:tcW w:w="2045" w:type="dxa"/>
          </w:tcPr>
          <w:p w:rsidR="00003DE6" w:rsidRPr="00FE794D" w:rsidRDefault="00003DE6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5C1C7F" w:rsidRPr="00FE794D" w:rsidRDefault="005C1C7F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ыв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ы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ты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хъа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. Дзырд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хъуыдыйад.</w:t>
            </w:r>
          </w:p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и ир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фсын, </w:t>
            </w:r>
          </w:p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ты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хъа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 Куыд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ир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ф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и.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зырд.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г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Бинон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бино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а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дзи, 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зар.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дзары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ъдау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ис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р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гъдау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фсарм, амондджын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480E4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аз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ры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в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с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хат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 xml:space="preserve">æ </w:t>
            </w: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, чъири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ми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ой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ми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цыхт,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хх, </w:t>
            </w:r>
            <w:r w:rsidRPr="00FE794D">
              <w:rPr>
                <w:sz w:val="28"/>
                <w:szCs w:val="28"/>
              </w:rPr>
              <w:lastRenderedPageBreak/>
              <w:t>кас, дзул, 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, те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аг, 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ъ, уазал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уарзон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инаг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093DB3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Дыргъ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 æмæ халсартæ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дыргъдоны.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Бал, алтъами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хсынцъы, чылауи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гуз, курага, 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фсир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ой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ми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9E4636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ы зай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адоны,</w:t>
            </w:r>
          </w:p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ыргъдоны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адоны.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Булкъ,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ындз, джитъри, нуры,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ур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ыргъ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Дуне дзаг у алыхуызон мыр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й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4</w:t>
            </w:r>
            <w:r w:rsidR="00093DB3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дзарон фос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  <w:r w:rsidR="00B35A4F" w:rsidRPr="00FE794D">
              <w:rPr>
                <w:sz w:val="28"/>
                <w:szCs w:val="28"/>
              </w:rPr>
              <w:t xml:space="preserve"> У</w:t>
            </w:r>
            <w:r w:rsidR="00B35A4F"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B35A4F" w:rsidRPr="00FE794D">
              <w:rPr>
                <w:sz w:val="28"/>
                <w:szCs w:val="28"/>
              </w:rPr>
              <w:t>нг. Мыр.</w:t>
            </w:r>
          </w:p>
        </w:tc>
        <w:tc>
          <w:tcPr>
            <w:tcW w:w="1633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Гогыз, хъаз, уа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ыкк, 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ныкк, хъуг, бабыз, тутти, </w:t>
            </w:r>
            <w:r w:rsidRPr="00FE794D">
              <w:rPr>
                <w:sz w:val="28"/>
                <w:szCs w:val="28"/>
              </w:rPr>
              <w:lastRenderedPageBreak/>
              <w:t>байраг, хъыбыл, к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была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уарзон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зарон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ой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1</w:t>
            </w:r>
            <w:r w:rsidR="00F8064F" w:rsidRPr="00FE794D">
              <w:rPr>
                <w:sz w:val="28"/>
                <w:szCs w:val="28"/>
              </w:rPr>
              <w:t>5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093DB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даг сырд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  <w:r w:rsidR="00B35A4F" w:rsidRPr="00FE794D">
              <w:rPr>
                <w:sz w:val="28"/>
                <w:szCs w:val="28"/>
              </w:rPr>
              <w:t xml:space="preserve"> Дзырд. Хъуыдыйад.</w:t>
            </w:r>
          </w:p>
        </w:tc>
        <w:tc>
          <w:tcPr>
            <w:tcW w:w="1633" w:type="dxa"/>
          </w:tcPr>
          <w:p w:rsidR="00E7240B" w:rsidRPr="00FE794D" w:rsidRDefault="00C557A8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ырд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даг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gramStart"/>
            <w:r w:rsidRPr="00FE794D">
              <w:rPr>
                <w:sz w:val="28"/>
                <w:szCs w:val="28"/>
              </w:rPr>
              <w:t>р</w:t>
            </w:r>
            <w:proofErr w:type="gramEnd"/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ой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би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ъ, домбай, саг, 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бидыр, уызын,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, 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ватыкк, бул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ргъ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дзарон фос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B35A4F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Аф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дзы афон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6</w:t>
            </w:r>
            <w:r w:rsidR="00B35A4F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Зы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633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ит, ног аз, митын 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уазал, бырын, дзоныгъ, къахдзоныгъ, митын дада,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даг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ой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уарзын зы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?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7</w:t>
            </w:r>
            <w:r w:rsidR="00B35A4F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Уал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.</w:t>
            </w:r>
          </w:p>
        </w:tc>
        <w:tc>
          <w:tcPr>
            <w:tcW w:w="1633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з, быд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, хуым </w:t>
            </w:r>
            <w:r w:rsidRPr="00FE794D">
              <w:rPr>
                <w:sz w:val="28"/>
                <w:szCs w:val="28"/>
              </w:rPr>
              <w:lastRenderedPageBreak/>
              <w:t>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, 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гъ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хъарм 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алыхуызон дидинджы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 хорз у уал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?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18</w:t>
            </w:r>
            <w:r w:rsidR="00B35A4F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.</w:t>
            </w:r>
          </w:p>
        </w:tc>
        <w:tc>
          <w:tcPr>
            <w:tcW w:w="1633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вд, у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фын, 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у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он, найын, денджыз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 –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ладуа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 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9</w:t>
            </w:r>
            <w:r w:rsidR="00B35A4F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35A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.</w:t>
            </w:r>
          </w:p>
        </w:tc>
        <w:tc>
          <w:tcPr>
            <w:tcW w:w="1633" w:type="dxa"/>
          </w:tcPr>
          <w:p w:rsidR="00E7240B" w:rsidRPr="00FE794D" w:rsidRDefault="00C557A8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Бу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к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вда, 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кад, дыргъ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халса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кадджын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20</w:t>
            </w:r>
            <w:r w:rsidR="009E4636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9E4636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ъуырийы бо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сон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он м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ъуыри, къуыри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, дыц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г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тыцц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г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А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зы афонты 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BF3E33" w:rsidP="00BF3E33">
            <w:pPr>
              <w:jc w:val="center"/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Дзаума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21</w:t>
            </w:r>
            <w:r w:rsidR="00BF3E33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зау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ы дуканийы.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а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.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сон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хъ.м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ъаба, дукани,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а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,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аф,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он, худ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ъуырийы бо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а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зы афо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22</w:t>
            </w:r>
            <w:r w:rsidR="00BF3E33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ъахыда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.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г. Дзырд. Хъуыдыйад.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BF3E33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заб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цырыхъхъы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туфли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BF3E33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 xml:space="preserve">Хидарыны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гъд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ут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. У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здан дзырд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23</w:t>
            </w:r>
            <w:r w:rsidR="00BF3E33" w:rsidRPr="00FE794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и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рахизут, уазджы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хат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г, дзырд, хъуыдыйад.</w:t>
            </w:r>
          </w:p>
        </w:tc>
        <w:tc>
          <w:tcPr>
            <w:tcW w:w="1633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Куыд 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уы уа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уаты хи дарын?</w:t>
            </w:r>
          </w:p>
        </w:tc>
        <w:tc>
          <w:tcPr>
            <w:tcW w:w="1845" w:type="dxa"/>
          </w:tcPr>
          <w:p w:rsidR="00E7240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Бузныг, табуафси, д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хор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, 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двраст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Уа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уаты. У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здан дзырд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. Х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сон, 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хъ. М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633" w:type="dxa"/>
          </w:tcPr>
          <w:p w:rsidR="00E7240B" w:rsidRPr="00FE794D" w:rsidRDefault="00F8064F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665" w:rsidRDefault="00F8064F" w:rsidP="007F1BB4">
            <w:pPr>
              <w:rPr>
                <w:b/>
                <w:color w:val="0070C0"/>
                <w:sz w:val="28"/>
                <w:szCs w:val="28"/>
              </w:rPr>
            </w:pPr>
            <w:r w:rsidRPr="00FE794D">
              <w:rPr>
                <w:b/>
                <w:color w:val="0070C0"/>
                <w:sz w:val="28"/>
                <w:szCs w:val="28"/>
                <w:lang w:val="en-US"/>
              </w:rPr>
              <w:t xml:space="preserve">II  </w:t>
            </w:r>
            <w:r w:rsidRPr="00FE794D">
              <w:rPr>
                <w:b/>
                <w:color w:val="0070C0"/>
                <w:sz w:val="28"/>
                <w:szCs w:val="28"/>
              </w:rPr>
              <w:t>четверть</w:t>
            </w:r>
          </w:p>
          <w:p w:rsidR="00E7240B" w:rsidRPr="00FE794D" w:rsidRDefault="00697665" w:rsidP="007F1BB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(21 сахат)</w:t>
            </w:r>
          </w:p>
          <w:p w:rsidR="00F8064F" w:rsidRPr="00FE794D" w:rsidRDefault="00F8064F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0B" w:rsidRPr="00FE794D" w:rsidRDefault="00F8064F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А</w:t>
            </w:r>
            <w:r w:rsidR="007F1BB4" w:rsidRPr="00FE794D">
              <w:rPr>
                <w:b/>
                <w:sz w:val="28"/>
                <w:szCs w:val="28"/>
              </w:rPr>
              <w:t>хуыр к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н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м дамгъ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т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 xml:space="preserve"> – ахуыр к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н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м чиныджы к</w:t>
            </w:r>
            <w:r w:rsidR="007F1BB4"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="007F1BB4" w:rsidRPr="00FE794D">
              <w:rPr>
                <w:b/>
                <w:sz w:val="28"/>
                <w:szCs w:val="28"/>
              </w:rPr>
              <w:t>сын.</w:t>
            </w:r>
          </w:p>
        </w:tc>
        <w:tc>
          <w:tcPr>
            <w:tcW w:w="20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7240B" w:rsidRPr="00FE794D" w:rsidRDefault="007F1BB4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а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А,а</w:t>
            </w:r>
          </w:p>
        </w:tc>
        <w:tc>
          <w:tcPr>
            <w:tcW w:w="204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b/>
                <w:sz w:val="28"/>
                <w:szCs w:val="28"/>
              </w:rPr>
              <w:t>А, а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sz w:val="28"/>
                <w:szCs w:val="28"/>
              </w:rPr>
              <w:lastRenderedPageBreak/>
              <w:t>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Тагъддзуринаг, саг, асин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, </w:t>
            </w:r>
            <w:r w:rsidRPr="00FE794D">
              <w:rPr>
                <w:sz w:val="28"/>
                <w:szCs w:val="28"/>
              </w:rPr>
              <w:lastRenderedPageBreak/>
              <w:t>арт.</w:t>
            </w:r>
          </w:p>
        </w:tc>
        <w:tc>
          <w:tcPr>
            <w:tcW w:w="1633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lastRenderedPageBreak/>
              <w:t>А</w:t>
            </w:r>
            <w:r w:rsidRPr="00FE794D">
              <w:rPr>
                <w:sz w:val="28"/>
                <w:szCs w:val="28"/>
              </w:rPr>
              <w:t>-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, </w:t>
            </w:r>
            <w:r w:rsidRPr="00FE794D">
              <w:rPr>
                <w:b/>
                <w:sz w:val="28"/>
                <w:szCs w:val="28"/>
              </w:rPr>
              <w:t>Б</w:t>
            </w:r>
            <w:r w:rsidRPr="00FE794D">
              <w:rPr>
                <w:sz w:val="28"/>
                <w:szCs w:val="28"/>
              </w:rPr>
              <w:t>-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 xml:space="preserve">æ зæрдывæрдæй саху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æнын.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E7240B" w:rsidRPr="00FE794D" w:rsidRDefault="00041D60" w:rsidP="00041D60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у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У,у</w:t>
            </w:r>
          </w:p>
        </w:tc>
        <w:tc>
          <w:tcPr>
            <w:tcW w:w="204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b/>
                <w:sz w:val="28"/>
                <w:szCs w:val="28"/>
              </w:rPr>
              <w:t>У, у</w:t>
            </w:r>
            <w:r w:rsidRPr="00FE794D">
              <w:rPr>
                <w:sz w:val="28"/>
                <w:szCs w:val="28"/>
              </w:rPr>
              <w:t xml:space="preserve"> 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урын, иту, 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буг, маймули, уызын, къус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А-лол- пай (наизусть сахуы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)</w:t>
            </w:r>
          </w:p>
        </w:tc>
        <w:tc>
          <w:tcPr>
            <w:tcW w:w="1845" w:type="dxa"/>
          </w:tcPr>
          <w:p w:rsidR="00E7240B" w:rsidRPr="00FE794D" w:rsidRDefault="0044231A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ъ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сон 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м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мхъ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сон мырт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о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О,о</w:t>
            </w:r>
          </w:p>
        </w:tc>
        <w:tc>
          <w:tcPr>
            <w:tcW w:w="2045" w:type="dxa"/>
          </w:tcPr>
          <w:p w:rsidR="00E7240B" w:rsidRPr="00FE794D" w:rsidRDefault="00041D60" w:rsidP="00041D60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b/>
                <w:sz w:val="28"/>
                <w:szCs w:val="28"/>
              </w:rPr>
              <w:t>О, о</w:t>
            </w:r>
            <w:r w:rsidRPr="00FE794D">
              <w:rPr>
                <w:sz w:val="28"/>
                <w:szCs w:val="28"/>
              </w:rPr>
              <w:t xml:space="preserve"> 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Гогыз, порти, дон, </w:t>
            </w:r>
            <w:r w:rsidR="00D75112" w:rsidRPr="00FE794D">
              <w:rPr>
                <w:sz w:val="28"/>
                <w:szCs w:val="28"/>
              </w:rPr>
              <w:t xml:space="preserve">сапон, </w:t>
            </w:r>
            <w:r w:rsidRPr="00FE794D">
              <w:rPr>
                <w:sz w:val="28"/>
                <w:szCs w:val="28"/>
              </w:rPr>
              <w:t>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до.бандон.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Базон-базон.</w:t>
            </w:r>
          </w:p>
          <w:p w:rsidR="00A2235D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«Ц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йдон» (наизусть)</w:t>
            </w: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7240B" w:rsidRPr="00FE794D" w:rsidRDefault="00041D60" w:rsidP="00041D60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и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И, и</w:t>
            </w:r>
          </w:p>
        </w:tc>
        <w:tc>
          <w:tcPr>
            <w:tcW w:w="2045" w:type="dxa"/>
          </w:tcPr>
          <w:p w:rsidR="00E7240B" w:rsidRPr="00FE794D" w:rsidRDefault="00041D60" w:rsidP="00041D60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b/>
                <w:sz w:val="28"/>
                <w:szCs w:val="28"/>
              </w:rPr>
              <w:t xml:space="preserve">И, и </w:t>
            </w:r>
            <w:r w:rsidRPr="00FE794D">
              <w:rPr>
                <w:sz w:val="28"/>
                <w:szCs w:val="28"/>
              </w:rPr>
              <w:t xml:space="preserve">(фыссын, </w:t>
            </w:r>
            <w:proofErr w:type="gramStart"/>
            <w:r w:rsidRPr="00FE794D">
              <w:rPr>
                <w:sz w:val="28"/>
                <w:szCs w:val="28"/>
              </w:rPr>
              <w:t>к</w:t>
            </w:r>
            <w:proofErr w:type="gramEnd"/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E7240B" w:rsidRPr="00FE794D" w:rsidRDefault="00C557A8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E7240B" w:rsidRPr="00FE794D" w:rsidRDefault="00A2235D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Чиныг, дидин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хъус, хи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н, </w:t>
            </w:r>
          </w:p>
        </w:tc>
        <w:tc>
          <w:tcPr>
            <w:tcW w:w="1633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E7240B" w:rsidRPr="00FE794D" w:rsidTr="0044231A">
        <w:tc>
          <w:tcPr>
            <w:tcW w:w="675" w:type="dxa"/>
          </w:tcPr>
          <w:p w:rsidR="00E7240B" w:rsidRPr="00FE794D" w:rsidRDefault="00041D60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E7240B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ы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Ы, ы</w:t>
            </w:r>
          </w:p>
        </w:tc>
        <w:tc>
          <w:tcPr>
            <w:tcW w:w="2045" w:type="dxa"/>
          </w:tcPr>
          <w:p w:rsidR="00E7240B" w:rsidRPr="00FE794D" w:rsidRDefault="00D75112" w:rsidP="00D75112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b/>
                <w:sz w:val="28"/>
                <w:szCs w:val="28"/>
              </w:rPr>
              <w:t>Ы, ы</w:t>
            </w:r>
            <w:r w:rsidRPr="00FE794D">
              <w:rPr>
                <w:sz w:val="28"/>
                <w:szCs w:val="28"/>
              </w:rPr>
              <w:t xml:space="preserve"> 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E7240B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7240B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Мыст, бындз, цыхт, фыс, 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ды</w:t>
            </w:r>
          </w:p>
        </w:tc>
        <w:tc>
          <w:tcPr>
            <w:tcW w:w="1633" w:type="dxa"/>
          </w:tcPr>
          <w:p w:rsidR="00E7240B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«Гино» (сахуы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845" w:type="dxa"/>
          </w:tcPr>
          <w:p w:rsidR="00E7240B" w:rsidRPr="00FE794D" w:rsidRDefault="0044231A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хат к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нын рацыд лексик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, 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мдз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вг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т</w:t>
            </w:r>
            <w:r w:rsidRPr="0044231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7240B" w:rsidRPr="00FE794D" w:rsidRDefault="00E7240B" w:rsidP="007F1BB4">
            <w:pPr>
              <w:rPr>
                <w:sz w:val="28"/>
                <w:szCs w:val="28"/>
              </w:rPr>
            </w:pPr>
          </w:p>
        </w:tc>
      </w:tr>
      <w:tr w:rsidR="00D75112" w:rsidRPr="00FE794D" w:rsidTr="0044231A">
        <w:tc>
          <w:tcPr>
            <w:tcW w:w="675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6-7.</w:t>
            </w:r>
          </w:p>
        </w:tc>
        <w:tc>
          <w:tcPr>
            <w:tcW w:w="2268" w:type="dxa"/>
          </w:tcPr>
          <w:p w:rsidR="00D75112" w:rsidRPr="00FE794D" w:rsidRDefault="00D75112" w:rsidP="00D75112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,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</w:p>
        </w:tc>
        <w:tc>
          <w:tcPr>
            <w:tcW w:w="2045" w:type="dxa"/>
          </w:tcPr>
          <w:p w:rsidR="00D75112" w:rsidRPr="00FE794D" w:rsidRDefault="00D75112" w:rsidP="00D75112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, æ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94D">
              <w:rPr>
                <w:sz w:val="28"/>
                <w:szCs w:val="28"/>
              </w:rPr>
              <w:t>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г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, х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лар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бал, б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лас,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в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</w:p>
        </w:tc>
        <w:tc>
          <w:tcPr>
            <w:tcW w:w="1633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«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хс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р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г» наизусть сахуы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</w:t>
            </w:r>
          </w:p>
        </w:tc>
        <w:tc>
          <w:tcPr>
            <w:tcW w:w="1845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D75112" w:rsidRPr="00FE794D" w:rsidRDefault="00D75112" w:rsidP="007F1BB4">
            <w:pPr>
              <w:rPr>
                <w:sz w:val="28"/>
                <w:szCs w:val="28"/>
              </w:rPr>
            </w:pPr>
          </w:p>
        </w:tc>
      </w:tr>
      <w:tr w:rsidR="00045D9B" w:rsidRPr="00FE794D" w:rsidTr="0044231A">
        <w:tc>
          <w:tcPr>
            <w:tcW w:w="67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045D9B" w:rsidRPr="00FE794D" w:rsidRDefault="00045D9B" w:rsidP="00045D9B">
            <w:pPr>
              <w:rPr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>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</w:p>
        </w:tc>
        <w:tc>
          <w:tcPr>
            <w:tcW w:w="2045" w:type="dxa"/>
          </w:tcPr>
          <w:p w:rsidR="00045D9B" w:rsidRPr="00FE794D" w:rsidRDefault="00045D9B" w:rsidP="00045D9B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</w:t>
            </w:r>
            <w:r w:rsidRPr="00FE794D">
              <w:rPr>
                <w:sz w:val="28"/>
                <w:szCs w:val="28"/>
              </w:rPr>
              <w:lastRenderedPageBreak/>
              <w:t>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Е, е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94D">
              <w:rPr>
                <w:sz w:val="28"/>
                <w:szCs w:val="28"/>
              </w:rPr>
              <w:t>(фыссын,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)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 xml:space="preserve">Теуа, ехс, телевизор, </w:t>
            </w:r>
            <w:r w:rsidRPr="00FE794D">
              <w:rPr>
                <w:sz w:val="28"/>
                <w:szCs w:val="28"/>
              </w:rPr>
              <w:lastRenderedPageBreak/>
              <w:t xml:space="preserve">егар, 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 xml:space="preserve">«Рауай, Гино!» </w:t>
            </w:r>
            <w:r w:rsidRPr="00FE794D">
              <w:rPr>
                <w:sz w:val="28"/>
                <w:szCs w:val="28"/>
              </w:rPr>
              <w:lastRenderedPageBreak/>
              <w:t>(наизусть сахуыр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нын)</w:t>
            </w:r>
          </w:p>
        </w:tc>
        <w:tc>
          <w:tcPr>
            <w:tcW w:w="184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</w:tr>
      <w:tr w:rsidR="00045D9B" w:rsidRPr="00FE794D" w:rsidTr="0044231A">
        <w:tc>
          <w:tcPr>
            <w:tcW w:w="67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045D9B" w:rsidRPr="00FE794D" w:rsidRDefault="00045D9B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b/>
                <w:sz w:val="28"/>
                <w:szCs w:val="28"/>
              </w:rPr>
              <w:t xml:space="preserve">Рацыд 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рм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г бафидар к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нын. </w:t>
            </w:r>
          </w:p>
        </w:tc>
        <w:tc>
          <w:tcPr>
            <w:tcW w:w="204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, Мыр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дзырд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сын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Рацыд лекси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633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Сф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лхат к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нын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дз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вг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84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</w:p>
        </w:tc>
      </w:tr>
      <w:tr w:rsidR="00045D9B" w:rsidTr="0044231A">
        <w:tc>
          <w:tcPr>
            <w:tcW w:w="675" w:type="dxa"/>
          </w:tcPr>
          <w:p w:rsidR="00045D9B" w:rsidRPr="00FE794D" w:rsidRDefault="00045D9B" w:rsidP="007F1BB4">
            <w:pPr>
              <w:rPr>
                <w:sz w:val="28"/>
                <w:szCs w:val="28"/>
              </w:rPr>
            </w:pPr>
            <w:r w:rsidRPr="00FE794D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045D9B" w:rsidRPr="00FE794D" w:rsidRDefault="00FE794D" w:rsidP="007F1BB4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м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М, м. </w:t>
            </w:r>
          </w:p>
        </w:tc>
        <w:tc>
          <w:tcPr>
            <w:tcW w:w="2045" w:type="dxa"/>
          </w:tcPr>
          <w:p w:rsidR="00045D9B" w:rsidRDefault="00FE794D" w:rsidP="00FE794D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, м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(кæсын, фыссын)</w:t>
            </w:r>
          </w:p>
        </w:tc>
        <w:tc>
          <w:tcPr>
            <w:tcW w:w="1633" w:type="dxa"/>
          </w:tcPr>
          <w:p w:rsidR="00045D9B" w:rsidRDefault="00FE794D" w:rsidP="007F1BB4">
            <w:r>
              <w:t>1</w:t>
            </w:r>
          </w:p>
        </w:tc>
        <w:tc>
          <w:tcPr>
            <w:tcW w:w="1633" w:type="dxa"/>
          </w:tcPr>
          <w:p w:rsidR="00045D9B" w:rsidRDefault="00FE794D" w:rsidP="007F1BB4">
            <w:r>
              <w:t>Дамгъ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М-им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дзырдт</w:t>
            </w:r>
            <w:r w:rsidRPr="00A83A1A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633" w:type="dxa"/>
          </w:tcPr>
          <w:p w:rsidR="00045D9B" w:rsidRDefault="00FE794D" w:rsidP="007F1BB4">
            <w:r>
              <w:t>«Н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мад» (наизусть ахуыр 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ын)</w:t>
            </w:r>
          </w:p>
          <w:p w:rsidR="00FE794D" w:rsidRDefault="00FE794D" w:rsidP="007F1BB4">
            <w:r>
              <w:t>Музыкалон инструмен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.</w:t>
            </w:r>
          </w:p>
        </w:tc>
        <w:tc>
          <w:tcPr>
            <w:tcW w:w="1845" w:type="dxa"/>
          </w:tcPr>
          <w:p w:rsidR="00045D9B" w:rsidRDefault="0044231A" w:rsidP="007F1BB4">
            <w:r>
              <w:t>Рацыд хъ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л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сон мыр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сф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лхат 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ын.</w:t>
            </w:r>
          </w:p>
        </w:tc>
        <w:tc>
          <w:tcPr>
            <w:tcW w:w="1559" w:type="dxa"/>
          </w:tcPr>
          <w:p w:rsidR="00045D9B" w:rsidRDefault="00045D9B" w:rsidP="007F1BB4"/>
        </w:tc>
        <w:tc>
          <w:tcPr>
            <w:tcW w:w="1495" w:type="dxa"/>
          </w:tcPr>
          <w:p w:rsidR="00045D9B" w:rsidRDefault="00045D9B" w:rsidP="007F1BB4"/>
        </w:tc>
      </w:tr>
      <w:tr w:rsidR="00FE794D" w:rsidTr="0044231A">
        <w:tc>
          <w:tcPr>
            <w:tcW w:w="675" w:type="dxa"/>
          </w:tcPr>
          <w:p w:rsidR="00FE794D" w:rsidRDefault="00FE794D" w:rsidP="007F1BB4">
            <w:r>
              <w:t>11 -12.</w:t>
            </w:r>
          </w:p>
        </w:tc>
        <w:tc>
          <w:tcPr>
            <w:tcW w:w="2268" w:type="dxa"/>
          </w:tcPr>
          <w:p w:rsidR="00FE794D" w:rsidRPr="00FE794D" w:rsidRDefault="00FE794D" w:rsidP="00FE794D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н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, н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FE794D" w:rsidRDefault="00FE794D" w:rsidP="00972BE0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, н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(кæсын, фыссын)</w:t>
            </w:r>
          </w:p>
        </w:tc>
        <w:tc>
          <w:tcPr>
            <w:tcW w:w="1633" w:type="dxa"/>
          </w:tcPr>
          <w:p w:rsidR="00FE794D" w:rsidRDefault="00FE794D" w:rsidP="007F1BB4">
            <w:r>
              <w:t>2</w:t>
            </w:r>
          </w:p>
        </w:tc>
        <w:tc>
          <w:tcPr>
            <w:tcW w:w="1633" w:type="dxa"/>
          </w:tcPr>
          <w:p w:rsidR="00FE794D" w:rsidRDefault="00FE794D" w:rsidP="007F1BB4">
            <w:r>
              <w:t>Нана, фын, ф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лм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, ф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рдгуы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, чырын</w:t>
            </w:r>
            <w:r w:rsidR="0044231A">
              <w:t>, нау</w:t>
            </w:r>
          </w:p>
        </w:tc>
        <w:tc>
          <w:tcPr>
            <w:tcW w:w="1633" w:type="dxa"/>
          </w:tcPr>
          <w:p w:rsidR="00FE794D" w:rsidRDefault="00FE794D" w:rsidP="007F1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FE794D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м</w:t>
            </w:r>
            <w:r w:rsidRPr="00FE794D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 уарзын нанайы бир</w:t>
            </w:r>
            <w:r w:rsidRPr="00FE794D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FE794D" w:rsidRDefault="00FE794D" w:rsidP="007F1BB4">
            <w:r>
              <w:rPr>
                <w:rFonts w:ascii="Times New Roman" w:hAnsi="Times New Roman" w:cs="Times New Roman"/>
              </w:rPr>
              <w:t>«М</w:t>
            </w:r>
            <w:r w:rsidRPr="00FE794D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нана» (наизусть сахуыр к</w:t>
            </w:r>
            <w:r w:rsidRPr="00FE794D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ын)</w:t>
            </w:r>
          </w:p>
        </w:tc>
        <w:tc>
          <w:tcPr>
            <w:tcW w:w="1845" w:type="dxa"/>
          </w:tcPr>
          <w:p w:rsidR="00FE794D" w:rsidRDefault="00FE794D" w:rsidP="007F1BB4"/>
        </w:tc>
        <w:tc>
          <w:tcPr>
            <w:tcW w:w="1559" w:type="dxa"/>
          </w:tcPr>
          <w:p w:rsidR="00FE794D" w:rsidRDefault="00FE794D" w:rsidP="007F1BB4"/>
        </w:tc>
        <w:tc>
          <w:tcPr>
            <w:tcW w:w="1495" w:type="dxa"/>
          </w:tcPr>
          <w:p w:rsidR="00FE794D" w:rsidRDefault="00FE794D" w:rsidP="007F1BB4"/>
        </w:tc>
      </w:tr>
      <w:tr w:rsidR="0044231A" w:rsidTr="0044231A">
        <w:tc>
          <w:tcPr>
            <w:tcW w:w="675" w:type="dxa"/>
          </w:tcPr>
          <w:p w:rsidR="0044231A" w:rsidRDefault="0044231A" w:rsidP="007F1BB4">
            <w:r>
              <w:t>13-14.</w:t>
            </w:r>
          </w:p>
        </w:tc>
        <w:tc>
          <w:tcPr>
            <w:tcW w:w="2268" w:type="dxa"/>
          </w:tcPr>
          <w:p w:rsidR="0044231A" w:rsidRPr="00FE794D" w:rsidRDefault="0044231A" w:rsidP="0044231A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р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, р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44231A" w:rsidRDefault="0044231A" w:rsidP="00972BE0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, 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(кæсын, фыссын)</w:t>
            </w:r>
          </w:p>
        </w:tc>
        <w:tc>
          <w:tcPr>
            <w:tcW w:w="1633" w:type="dxa"/>
          </w:tcPr>
          <w:p w:rsidR="0044231A" w:rsidRDefault="0044231A" w:rsidP="007F1BB4">
            <w:r>
              <w:t>2</w:t>
            </w:r>
          </w:p>
        </w:tc>
        <w:tc>
          <w:tcPr>
            <w:tcW w:w="1633" w:type="dxa"/>
          </w:tcPr>
          <w:p w:rsidR="0044231A" w:rsidRDefault="0044231A" w:rsidP="007F1BB4">
            <w:r>
              <w:t>Рон, ирон, базон-базон, ф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дыр</w:t>
            </w:r>
          </w:p>
        </w:tc>
        <w:tc>
          <w:tcPr>
            <w:tcW w:w="1633" w:type="dxa"/>
          </w:tcPr>
          <w:p w:rsidR="0044231A" w:rsidRDefault="0044231A" w:rsidP="007F1BB4">
            <w:r>
              <w:t xml:space="preserve">базон-базон </w:t>
            </w:r>
          </w:p>
        </w:tc>
        <w:tc>
          <w:tcPr>
            <w:tcW w:w="1845" w:type="dxa"/>
          </w:tcPr>
          <w:p w:rsidR="0044231A" w:rsidRDefault="0041277B" w:rsidP="007F1BB4">
            <w:r>
              <w:t>Рацыд дамгъ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сф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лхат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ын, лекси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.</w:t>
            </w:r>
          </w:p>
        </w:tc>
        <w:tc>
          <w:tcPr>
            <w:tcW w:w="1559" w:type="dxa"/>
          </w:tcPr>
          <w:p w:rsidR="0044231A" w:rsidRDefault="0044231A" w:rsidP="007F1BB4"/>
        </w:tc>
        <w:tc>
          <w:tcPr>
            <w:tcW w:w="1495" w:type="dxa"/>
          </w:tcPr>
          <w:p w:rsidR="0044231A" w:rsidRDefault="0044231A" w:rsidP="007F1BB4"/>
        </w:tc>
      </w:tr>
      <w:tr w:rsidR="0044231A" w:rsidTr="0044231A">
        <w:tc>
          <w:tcPr>
            <w:tcW w:w="675" w:type="dxa"/>
          </w:tcPr>
          <w:p w:rsidR="0044231A" w:rsidRDefault="0044231A" w:rsidP="007F1BB4">
            <w:r>
              <w:t>15-16</w:t>
            </w:r>
          </w:p>
        </w:tc>
        <w:tc>
          <w:tcPr>
            <w:tcW w:w="2268" w:type="dxa"/>
          </w:tcPr>
          <w:p w:rsidR="0044231A" w:rsidRPr="00FE794D" w:rsidRDefault="0044231A" w:rsidP="0044231A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с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, с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44231A" w:rsidRDefault="0044231A" w:rsidP="0044231A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с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(кæсын, фыссын)</w:t>
            </w:r>
          </w:p>
        </w:tc>
        <w:tc>
          <w:tcPr>
            <w:tcW w:w="1633" w:type="dxa"/>
          </w:tcPr>
          <w:p w:rsidR="0044231A" w:rsidRDefault="0044231A" w:rsidP="007F1BB4">
            <w:r>
              <w:t>2</w:t>
            </w:r>
          </w:p>
        </w:tc>
        <w:tc>
          <w:tcPr>
            <w:tcW w:w="1633" w:type="dxa"/>
          </w:tcPr>
          <w:p w:rsidR="0044231A" w:rsidRDefault="0044231A" w:rsidP="007F1BB4">
            <w:r>
              <w:t xml:space="preserve">Асин, сасир, арс, 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хсыр, с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р.</w:t>
            </w:r>
          </w:p>
        </w:tc>
        <w:tc>
          <w:tcPr>
            <w:tcW w:w="1633" w:type="dxa"/>
          </w:tcPr>
          <w:p w:rsidR="0044231A" w:rsidRDefault="0044231A" w:rsidP="007F1BB4">
            <w:r>
              <w:t>«Сахат» (базон-базон),</w:t>
            </w:r>
          </w:p>
          <w:p w:rsidR="0044231A" w:rsidRDefault="0044231A" w:rsidP="007F1BB4">
            <w:r>
              <w:t>Аив кастыл бакусын.</w:t>
            </w:r>
          </w:p>
        </w:tc>
        <w:tc>
          <w:tcPr>
            <w:tcW w:w="1845" w:type="dxa"/>
          </w:tcPr>
          <w:p w:rsidR="0044231A" w:rsidRDefault="0044231A" w:rsidP="007F1BB4"/>
        </w:tc>
        <w:tc>
          <w:tcPr>
            <w:tcW w:w="1559" w:type="dxa"/>
          </w:tcPr>
          <w:p w:rsidR="0044231A" w:rsidRDefault="0044231A" w:rsidP="007F1BB4"/>
        </w:tc>
        <w:tc>
          <w:tcPr>
            <w:tcW w:w="1495" w:type="dxa"/>
          </w:tcPr>
          <w:p w:rsidR="0044231A" w:rsidRDefault="0044231A" w:rsidP="007F1BB4"/>
        </w:tc>
      </w:tr>
      <w:tr w:rsidR="00204F23" w:rsidTr="0044231A">
        <w:tc>
          <w:tcPr>
            <w:tcW w:w="675" w:type="dxa"/>
          </w:tcPr>
          <w:p w:rsidR="00204F23" w:rsidRDefault="00204F23" w:rsidP="007F1BB4">
            <w:r>
              <w:t>17-18</w:t>
            </w:r>
          </w:p>
        </w:tc>
        <w:tc>
          <w:tcPr>
            <w:tcW w:w="2268" w:type="dxa"/>
          </w:tcPr>
          <w:p w:rsidR="00204F23" w:rsidRPr="00FE794D" w:rsidRDefault="00204F23" w:rsidP="00204F23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х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, х</w:t>
            </w:r>
          </w:p>
        </w:tc>
        <w:tc>
          <w:tcPr>
            <w:tcW w:w="2045" w:type="dxa"/>
          </w:tcPr>
          <w:p w:rsidR="00204F23" w:rsidRDefault="00204F23" w:rsidP="00972BE0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:</w:t>
            </w:r>
            <w:r w:rsidR="0041277B">
              <w:rPr>
                <w:rFonts w:ascii="Times New Roman" w:hAnsi="Times New Roman" w:cs="Times New Roman"/>
                <w:b/>
                <w:sz w:val="28"/>
                <w:szCs w:val="28"/>
              </w:rPr>
              <w:t>Х, 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2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æс.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, фыссын)</w:t>
            </w:r>
          </w:p>
        </w:tc>
        <w:tc>
          <w:tcPr>
            <w:tcW w:w="1633" w:type="dxa"/>
          </w:tcPr>
          <w:p w:rsidR="00204F23" w:rsidRDefault="00204F23" w:rsidP="007F1BB4">
            <w:r>
              <w:lastRenderedPageBreak/>
              <w:t>2</w:t>
            </w:r>
          </w:p>
        </w:tc>
        <w:tc>
          <w:tcPr>
            <w:tcW w:w="1633" w:type="dxa"/>
          </w:tcPr>
          <w:p w:rsidR="00204F23" w:rsidRDefault="0041277B" w:rsidP="007F1BB4">
            <w:r>
              <w:t>Хырх, сырх, х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дон, х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лаф, х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ринаг, 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хца, хос</w:t>
            </w:r>
            <w:r w:rsidR="0032161D">
              <w:t>, дохтыр</w:t>
            </w:r>
          </w:p>
        </w:tc>
        <w:tc>
          <w:tcPr>
            <w:tcW w:w="1633" w:type="dxa"/>
          </w:tcPr>
          <w:p w:rsidR="00204F23" w:rsidRDefault="0041277B" w:rsidP="007F1BB4">
            <w:r>
              <w:t>Тагъддзуринаг сахуыр к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нын.</w:t>
            </w:r>
          </w:p>
        </w:tc>
        <w:tc>
          <w:tcPr>
            <w:tcW w:w="1845" w:type="dxa"/>
          </w:tcPr>
          <w:p w:rsidR="00204F23" w:rsidRDefault="0032161D" w:rsidP="007F1BB4">
            <w:r>
              <w:t>Чиныджы ныв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м г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сг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 xml:space="preserve"> радзурын</w:t>
            </w:r>
          </w:p>
        </w:tc>
        <w:tc>
          <w:tcPr>
            <w:tcW w:w="1559" w:type="dxa"/>
          </w:tcPr>
          <w:p w:rsidR="00204F23" w:rsidRDefault="00204F23" w:rsidP="007F1BB4"/>
        </w:tc>
        <w:tc>
          <w:tcPr>
            <w:tcW w:w="1495" w:type="dxa"/>
          </w:tcPr>
          <w:p w:rsidR="00204F23" w:rsidRDefault="00204F23" w:rsidP="007F1BB4"/>
        </w:tc>
      </w:tr>
      <w:tr w:rsidR="0032161D" w:rsidTr="0044231A">
        <w:tc>
          <w:tcPr>
            <w:tcW w:w="675" w:type="dxa"/>
          </w:tcPr>
          <w:p w:rsidR="0032161D" w:rsidRDefault="008A0014" w:rsidP="007F1BB4">
            <w:r>
              <w:lastRenderedPageBreak/>
              <w:t>19</w:t>
            </w:r>
            <w:r w:rsidR="00FB5001">
              <w:t>.</w:t>
            </w:r>
          </w:p>
        </w:tc>
        <w:tc>
          <w:tcPr>
            <w:tcW w:w="2268" w:type="dxa"/>
          </w:tcPr>
          <w:p w:rsidR="0032161D" w:rsidRPr="00FE794D" w:rsidRDefault="0032161D" w:rsidP="0032161D">
            <w:pPr>
              <w:rPr>
                <w:b/>
                <w:sz w:val="28"/>
                <w:szCs w:val="28"/>
              </w:rPr>
            </w:pP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мх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л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т</w:t>
            </w:r>
            <w:r w:rsidRPr="00FE794D">
              <w:rPr>
                <w:b/>
                <w:sz w:val="28"/>
                <w:szCs w:val="28"/>
              </w:rPr>
              <w:t>), дамгъ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FE794D">
              <w:rPr>
                <w:b/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>
              <w:rPr>
                <w:b/>
                <w:sz w:val="28"/>
                <w:szCs w:val="28"/>
              </w:rPr>
              <w:t>Т, т</w:t>
            </w:r>
          </w:p>
        </w:tc>
        <w:tc>
          <w:tcPr>
            <w:tcW w:w="2045" w:type="dxa"/>
          </w:tcPr>
          <w:p w:rsidR="0032161D" w:rsidRDefault="0032161D" w:rsidP="0032161D">
            <w:r w:rsidRPr="00FE794D">
              <w:rPr>
                <w:sz w:val="28"/>
                <w:szCs w:val="28"/>
              </w:rPr>
              <w:t xml:space="preserve">Стыр 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м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 xml:space="preserve"> гыццыл дамгъ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т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E794D">
              <w:rPr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, 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æс.</w:t>
            </w:r>
            <w:r w:rsidRPr="00FE794D">
              <w:rPr>
                <w:rFonts w:ascii="Times New Roman" w:hAnsi="Times New Roman" w:cs="Times New Roman"/>
                <w:sz w:val="28"/>
                <w:szCs w:val="28"/>
              </w:rPr>
              <w:t>, фыссын)</w:t>
            </w:r>
          </w:p>
        </w:tc>
        <w:tc>
          <w:tcPr>
            <w:tcW w:w="1633" w:type="dxa"/>
          </w:tcPr>
          <w:p w:rsidR="0032161D" w:rsidRDefault="008A0014" w:rsidP="007F1BB4">
            <w:r>
              <w:t>1</w:t>
            </w:r>
          </w:p>
        </w:tc>
        <w:tc>
          <w:tcPr>
            <w:tcW w:w="1633" w:type="dxa"/>
          </w:tcPr>
          <w:p w:rsidR="0032161D" w:rsidRDefault="0032161D" w:rsidP="007F1BB4">
            <w:r>
              <w:t>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рхъус, ным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т, тути, тута, тыртына</w:t>
            </w:r>
          </w:p>
        </w:tc>
        <w:tc>
          <w:tcPr>
            <w:tcW w:w="1633" w:type="dxa"/>
          </w:tcPr>
          <w:p w:rsidR="0032161D" w:rsidRDefault="00A40C29" w:rsidP="007F1BB4">
            <w:r>
              <w:t>Тагъддзуринаг Уаз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гуаты н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трагфыд</w:t>
            </w:r>
            <w:r w:rsidRPr="00A40C29">
              <w:rPr>
                <w:rFonts w:ascii="Times New Roman" w:hAnsi="Times New Roman" w:cs="Times New Roman"/>
              </w:rPr>
              <w:t>æ</w:t>
            </w:r>
            <w:r>
              <w:t>лт</w:t>
            </w:r>
            <w:r w:rsidRPr="00A83A1A">
              <w:rPr>
                <w:rFonts w:ascii="Times New Roman" w:hAnsi="Times New Roman" w:cs="Times New Roman"/>
              </w:rPr>
              <w:t>æ</w:t>
            </w:r>
            <w:r>
              <w:t>м.</w:t>
            </w:r>
          </w:p>
        </w:tc>
        <w:tc>
          <w:tcPr>
            <w:tcW w:w="1845" w:type="dxa"/>
          </w:tcPr>
          <w:p w:rsidR="0032161D" w:rsidRDefault="0032161D" w:rsidP="007F1BB4"/>
        </w:tc>
        <w:tc>
          <w:tcPr>
            <w:tcW w:w="1559" w:type="dxa"/>
          </w:tcPr>
          <w:p w:rsidR="0032161D" w:rsidRDefault="0032161D" w:rsidP="007F1BB4"/>
        </w:tc>
        <w:tc>
          <w:tcPr>
            <w:tcW w:w="1495" w:type="dxa"/>
          </w:tcPr>
          <w:p w:rsidR="0032161D" w:rsidRDefault="0032161D" w:rsidP="007F1BB4"/>
        </w:tc>
      </w:tr>
      <w:tr w:rsidR="0032161D" w:rsidTr="0044231A">
        <w:tc>
          <w:tcPr>
            <w:tcW w:w="675" w:type="dxa"/>
          </w:tcPr>
          <w:p w:rsidR="0032161D" w:rsidRPr="00697665" w:rsidRDefault="008A0014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500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2161D" w:rsidRPr="00697665" w:rsidRDefault="00FB5001" w:rsidP="007F1B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г аз (77фарс)</w:t>
            </w:r>
          </w:p>
        </w:tc>
        <w:tc>
          <w:tcPr>
            <w:tcW w:w="2045" w:type="dxa"/>
          </w:tcPr>
          <w:p w:rsidR="0032161D" w:rsidRPr="00697665" w:rsidRDefault="00FB5001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он хъ</w:t>
            </w:r>
            <w:r w:rsidRPr="00FB5001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зтыт</w:t>
            </w:r>
            <w:r w:rsidRPr="00FB5001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(76 фаррс.)</w:t>
            </w:r>
          </w:p>
        </w:tc>
        <w:tc>
          <w:tcPr>
            <w:tcW w:w="1633" w:type="dxa"/>
          </w:tcPr>
          <w:p w:rsidR="0032161D" w:rsidRPr="00697665" w:rsidRDefault="0032161D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2161D" w:rsidRPr="00697665" w:rsidRDefault="0032161D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2161D" w:rsidRPr="00697665" w:rsidRDefault="00FB5001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зурын зым</w:t>
            </w:r>
            <w:r w:rsidRPr="00FB5001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джы тыхх</w:t>
            </w:r>
            <w:r w:rsidRPr="00FB5001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й, Ног азы тыхх</w:t>
            </w:r>
            <w:r w:rsidRPr="00FB5001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й.</w:t>
            </w:r>
          </w:p>
        </w:tc>
        <w:tc>
          <w:tcPr>
            <w:tcW w:w="1845" w:type="dxa"/>
          </w:tcPr>
          <w:p w:rsidR="0032161D" w:rsidRPr="00697665" w:rsidRDefault="0032161D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161D" w:rsidRDefault="0032161D" w:rsidP="007F1BB4"/>
        </w:tc>
        <w:tc>
          <w:tcPr>
            <w:tcW w:w="1495" w:type="dxa"/>
          </w:tcPr>
          <w:p w:rsidR="0032161D" w:rsidRDefault="0032161D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b/>
                <w:sz w:val="28"/>
                <w:szCs w:val="28"/>
              </w:rPr>
            </w:pPr>
            <w:r w:rsidRPr="00697665">
              <w:rPr>
                <w:b/>
                <w:sz w:val="28"/>
                <w:szCs w:val="28"/>
              </w:rPr>
              <w:t xml:space="preserve">Рацыд 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рм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гыл аф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лг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 xml:space="preserve">ст. </w:t>
            </w: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Ф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лхат к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ныны урок. Рацыд мырт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, дамгъ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т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Рацыд тем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тыл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рдзурын.</w:t>
            </w: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b/>
                <w:color w:val="0070C0"/>
                <w:sz w:val="28"/>
                <w:szCs w:val="28"/>
              </w:rPr>
            </w:pPr>
            <w:r w:rsidRPr="00697665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  <w:r w:rsidRPr="00697665">
              <w:rPr>
                <w:b/>
                <w:color w:val="0070C0"/>
                <w:sz w:val="28"/>
                <w:szCs w:val="28"/>
              </w:rPr>
              <w:t xml:space="preserve"> четверть</w:t>
            </w:r>
            <w:r w:rsidR="00406274">
              <w:rPr>
                <w:b/>
                <w:color w:val="0070C0"/>
                <w:sz w:val="28"/>
                <w:szCs w:val="28"/>
              </w:rPr>
              <w:t xml:space="preserve"> (30</w:t>
            </w:r>
            <w:r w:rsidR="009E5E7A">
              <w:rPr>
                <w:b/>
                <w:color w:val="0070C0"/>
                <w:sz w:val="28"/>
                <w:szCs w:val="28"/>
              </w:rPr>
              <w:t xml:space="preserve"> сах.)</w:t>
            </w: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b/>
                <w:sz w:val="28"/>
                <w:szCs w:val="28"/>
              </w:rPr>
            </w:pP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мхъ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л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сон  мыр (у).</w:t>
            </w: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Хъ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л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сон мыр </w:t>
            </w:r>
            <w:r w:rsidRPr="00697665">
              <w:rPr>
                <w:b/>
                <w:sz w:val="28"/>
                <w:szCs w:val="28"/>
              </w:rPr>
              <w:t xml:space="preserve">У </w:t>
            </w:r>
            <w:r w:rsidRPr="00697665">
              <w:rPr>
                <w:sz w:val="28"/>
                <w:szCs w:val="28"/>
              </w:rPr>
              <w:t xml:space="preserve">абарын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мхъ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л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сон мыр </w:t>
            </w:r>
            <w:r w:rsidRPr="00697665">
              <w:rPr>
                <w:b/>
                <w:sz w:val="28"/>
                <w:szCs w:val="28"/>
              </w:rPr>
              <w:t>У</w:t>
            </w:r>
            <w:r w:rsidRPr="00697665">
              <w:rPr>
                <w:sz w:val="28"/>
                <w:szCs w:val="28"/>
              </w:rPr>
              <w:t xml:space="preserve"> – им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Уас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г, уызын, у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рыкк, урс, уырыдзы, хур, л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ппын, уыг, хызын.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Тагъддзуринаг сахуыр к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нын.</w:t>
            </w:r>
          </w:p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Базон- базон</w:t>
            </w: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b/>
                <w:sz w:val="28"/>
                <w:szCs w:val="28"/>
              </w:rPr>
            </w:pP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мхъ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л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сон мыр (д), дамгъ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т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697665">
              <w:rPr>
                <w:b/>
                <w:sz w:val="28"/>
                <w:szCs w:val="28"/>
              </w:rPr>
              <w:t>Д, д</w:t>
            </w: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 xml:space="preserve">Стыр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м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 гыццыл дамгъ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т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: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, д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Дурын, с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рд, дада,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рдын,фыд, мад, дурр.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>«Н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 фыд» наизусть сахуыр к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нын, радзурын фыды </w:t>
            </w:r>
            <w:r w:rsidRPr="00697665">
              <w:rPr>
                <w:sz w:val="28"/>
                <w:szCs w:val="28"/>
              </w:rPr>
              <w:lastRenderedPageBreak/>
              <w:t>тыхх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й.</w:t>
            </w: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lastRenderedPageBreak/>
              <w:t>М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 бинонт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b/>
                <w:sz w:val="28"/>
                <w:szCs w:val="28"/>
              </w:rPr>
            </w:pP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мхъ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л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сон мыр (</w:t>
            </w:r>
            <w:r>
              <w:rPr>
                <w:b/>
                <w:sz w:val="28"/>
                <w:szCs w:val="28"/>
              </w:rPr>
              <w:t>л</w:t>
            </w:r>
            <w:r w:rsidRPr="00697665">
              <w:rPr>
                <w:b/>
                <w:sz w:val="28"/>
                <w:szCs w:val="28"/>
              </w:rPr>
              <w:t>), дамгъ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697665">
              <w:rPr>
                <w:b/>
                <w:sz w:val="28"/>
                <w:szCs w:val="28"/>
              </w:rPr>
              <w:t>т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>
              <w:rPr>
                <w:b/>
                <w:sz w:val="28"/>
                <w:szCs w:val="28"/>
              </w:rPr>
              <w:t>Л, л</w:t>
            </w: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 w:rsidRPr="00697665">
              <w:rPr>
                <w:sz w:val="28"/>
                <w:szCs w:val="28"/>
              </w:rPr>
              <w:t xml:space="preserve">Стыр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м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 xml:space="preserve"> гыццыл дамгъ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т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697665">
              <w:rPr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, л</w:t>
            </w:r>
            <w:r w:rsidRPr="0069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76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ппын, л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г, б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он, бал, калм</w:t>
            </w: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ласы б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ас» аив кастыл бакусын</w:t>
            </w: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гъ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Л-им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дзырдт</w:t>
            </w:r>
            <w:r w:rsidRPr="00142D8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Tr="0044231A">
        <w:tc>
          <w:tcPr>
            <w:tcW w:w="67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A0014" w:rsidRPr="006976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0014" w:rsidRDefault="008A0014" w:rsidP="00275E65"/>
        </w:tc>
        <w:tc>
          <w:tcPr>
            <w:tcW w:w="1495" w:type="dxa"/>
          </w:tcPr>
          <w:p w:rsidR="008A0014" w:rsidRDefault="008A0014" w:rsidP="007F1BB4"/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к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К, к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к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Карк,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аг, куыдз,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до,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д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,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ц.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Карк» аив кастыл бакусын, тагъддзуринаг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зарон 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9-10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й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Й, й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, й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й, уый, 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й, 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Ног раке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» аив каст. «Дохтыр» сахуыр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 наизусть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1-12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г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Г, г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г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Галл, 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ы, саг, уыг, гуыл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Ныв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дардд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 ныхас а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ц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н.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в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аив кастыл бакусын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Рацыд лекси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3-14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 xml:space="preserve">сон мыр (з), </w:t>
            </w:r>
            <w:r w:rsidRPr="00275E65">
              <w:rPr>
                <w:b/>
                <w:sz w:val="28"/>
                <w:szCs w:val="28"/>
              </w:rPr>
              <w:lastRenderedPageBreak/>
              <w:t>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З, з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</w:t>
            </w:r>
            <w:r w:rsidRPr="00275E65">
              <w:rPr>
                <w:sz w:val="28"/>
                <w:szCs w:val="28"/>
              </w:rPr>
              <w:lastRenderedPageBreak/>
              <w:t>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, з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Заз, зы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, 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хх, зары, </w:t>
            </w:r>
            <w:r w:rsidRPr="00275E65">
              <w:rPr>
                <w:sz w:val="28"/>
                <w:szCs w:val="28"/>
              </w:rPr>
              <w:lastRenderedPageBreak/>
              <w:t>зокъо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Радзурын зы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джы </w:t>
            </w:r>
            <w:r w:rsidRPr="00275E65">
              <w:rPr>
                <w:sz w:val="28"/>
                <w:szCs w:val="28"/>
              </w:rPr>
              <w:lastRenderedPageBreak/>
              <w:t>тых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й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а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зы афон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б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Б, б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, б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Бабыз, бинон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б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х, байраг, б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он, бул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Радзурын бинонты тых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й,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в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наизусть сахуыр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.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хат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 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зарон 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ой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7-18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ф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Ф, ф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, ф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Фыс, фыркъа, фыссын, 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й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, физо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, 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къуы, фынг, фындз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Базон-базон Светофор аив кастыл бакусын.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 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уы светофор?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9-20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ц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Ц, ц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, ц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а,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адон, цыхт,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ын, цухъхъа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Нанайы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адонырадзурын хи ны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й.</w:t>
            </w:r>
          </w:p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Гацыр» - наизусть сахуыр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алсар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1-22</w:t>
            </w:r>
          </w:p>
        </w:tc>
        <w:tc>
          <w:tcPr>
            <w:tcW w:w="2268" w:type="dxa"/>
          </w:tcPr>
          <w:p w:rsidR="008A0014" w:rsidRPr="00275E65" w:rsidRDefault="008A0014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в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В,в</w:t>
            </w:r>
          </w:p>
        </w:tc>
        <w:tc>
          <w:tcPr>
            <w:tcW w:w="20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, в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вар, арв,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взаг, давын,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в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</w:t>
            </w:r>
          </w:p>
        </w:tc>
        <w:tc>
          <w:tcPr>
            <w:tcW w:w="1633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Куыд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ххуыс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 дадай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?</w:t>
            </w:r>
          </w:p>
        </w:tc>
        <w:tc>
          <w:tcPr>
            <w:tcW w:w="1845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хат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 рацыд лекси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, </w:t>
            </w:r>
            <w:r w:rsidRPr="00275E65">
              <w:rPr>
                <w:sz w:val="28"/>
                <w:szCs w:val="28"/>
              </w:rPr>
              <w:lastRenderedPageBreak/>
              <w:t>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8A0014" w:rsidRPr="00275E65" w:rsidRDefault="008A0014" w:rsidP="00275E65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8A0014" w:rsidRPr="00275E65" w:rsidTr="0044231A">
        <w:tc>
          <w:tcPr>
            <w:tcW w:w="675" w:type="dxa"/>
          </w:tcPr>
          <w:p w:rsidR="008A0014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268" w:type="dxa"/>
          </w:tcPr>
          <w:p w:rsidR="008A0014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ъ (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б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 нысан);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: къ, хъ, гъ, цъ, тъ, пъ, чъ. </w:t>
            </w:r>
          </w:p>
        </w:tc>
        <w:tc>
          <w:tcPr>
            <w:tcW w:w="2045" w:type="dxa"/>
          </w:tcPr>
          <w:p w:rsidR="008A0014" w:rsidRPr="00275E65" w:rsidRDefault="00FB5001" w:rsidP="00FB500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Кавказаг мырты фонетикон хи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дзи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8A0014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A0014" w:rsidRPr="00275E65" w:rsidRDefault="008A0014" w:rsidP="007F1BB4">
            <w:pPr>
              <w:rPr>
                <w:sz w:val="28"/>
                <w:szCs w:val="28"/>
              </w:rPr>
            </w:pPr>
          </w:p>
        </w:tc>
      </w:tr>
      <w:tr w:rsidR="00FB5001" w:rsidRPr="00275E65" w:rsidTr="0044231A">
        <w:tc>
          <w:tcPr>
            <w:tcW w:w="675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6-27</w:t>
            </w:r>
          </w:p>
        </w:tc>
        <w:tc>
          <w:tcPr>
            <w:tcW w:w="2268" w:type="dxa"/>
          </w:tcPr>
          <w:p w:rsidR="00FB5001" w:rsidRPr="00275E65" w:rsidRDefault="00FB5001" w:rsidP="00FB5001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г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Гъ, гъ</w:t>
            </w:r>
          </w:p>
        </w:tc>
        <w:tc>
          <w:tcPr>
            <w:tcW w:w="2045" w:type="dxa"/>
          </w:tcPr>
          <w:p w:rsidR="00FB5001" w:rsidRPr="00275E65" w:rsidRDefault="00FB5001" w:rsidP="00FB500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ъ, гъ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FB5001" w:rsidRPr="00275E65" w:rsidRDefault="00FB500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С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ъ, би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ъ, дыргъдон, д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, бул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</w:t>
            </w:r>
          </w:p>
        </w:tc>
        <w:tc>
          <w:tcPr>
            <w:tcW w:w="1633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Дыргъдоны. Радзурын, цы зайы у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дыргъдоны. «Бу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» наизусть.</w:t>
            </w:r>
          </w:p>
        </w:tc>
        <w:tc>
          <w:tcPr>
            <w:tcW w:w="1845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даг сырд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FB5001" w:rsidRPr="00275E65" w:rsidRDefault="00FB5001" w:rsidP="007F1BB4">
            <w:pPr>
              <w:rPr>
                <w:sz w:val="28"/>
                <w:szCs w:val="28"/>
              </w:rPr>
            </w:pPr>
          </w:p>
        </w:tc>
      </w:tr>
      <w:tr w:rsidR="00406274" w:rsidRPr="00275E65" w:rsidTr="0044231A">
        <w:tc>
          <w:tcPr>
            <w:tcW w:w="67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8-29.</w:t>
            </w:r>
          </w:p>
        </w:tc>
        <w:tc>
          <w:tcPr>
            <w:tcW w:w="2268" w:type="dxa"/>
          </w:tcPr>
          <w:p w:rsidR="00406274" w:rsidRPr="00275E65" w:rsidRDefault="00406274" w:rsidP="00406274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п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П, п</w:t>
            </w:r>
          </w:p>
        </w:tc>
        <w:tc>
          <w:tcPr>
            <w:tcW w:w="2045" w:type="dxa"/>
          </w:tcPr>
          <w:p w:rsidR="00406274" w:rsidRPr="00275E65" w:rsidRDefault="00406274" w:rsidP="0040627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, п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Пыл, сапон, 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ппу, пони, л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ппын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Экскурси зоопарк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даг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ой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</w:tr>
      <w:tr w:rsidR="00406274" w:rsidRPr="00275E65" w:rsidTr="0044231A">
        <w:tc>
          <w:tcPr>
            <w:tcW w:w="67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30.</w:t>
            </w:r>
          </w:p>
        </w:tc>
        <w:tc>
          <w:tcPr>
            <w:tcW w:w="2268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хат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нын рацыд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045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Аив кастыл бакусын.</w:t>
            </w:r>
          </w:p>
        </w:tc>
        <w:tc>
          <w:tcPr>
            <w:tcW w:w="1633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Рацыд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в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ыл а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т</w:t>
            </w:r>
          </w:p>
        </w:tc>
        <w:tc>
          <w:tcPr>
            <w:tcW w:w="1559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</w:tr>
      <w:tr w:rsidR="00406274" w:rsidRPr="00275E65" w:rsidTr="0044231A">
        <w:tc>
          <w:tcPr>
            <w:tcW w:w="67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b/>
                <w:color w:val="0070C0"/>
                <w:sz w:val="28"/>
                <w:szCs w:val="28"/>
                <w:lang w:val="en-US"/>
              </w:rPr>
              <w:t>IV</w:t>
            </w:r>
            <w:r w:rsidRPr="00275E65">
              <w:rPr>
                <w:b/>
                <w:color w:val="0070C0"/>
                <w:sz w:val="28"/>
                <w:szCs w:val="28"/>
              </w:rPr>
              <w:t xml:space="preserve"> четверть</w:t>
            </w:r>
            <w:r w:rsidR="00275E65">
              <w:rPr>
                <w:b/>
                <w:color w:val="0070C0"/>
                <w:sz w:val="28"/>
                <w:szCs w:val="28"/>
              </w:rPr>
              <w:t xml:space="preserve"> (27сах.)</w:t>
            </w:r>
          </w:p>
        </w:tc>
        <w:tc>
          <w:tcPr>
            <w:tcW w:w="204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</w:tr>
      <w:tr w:rsidR="00406274" w:rsidRPr="00275E65" w:rsidTr="0044231A">
        <w:tc>
          <w:tcPr>
            <w:tcW w:w="67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 - 2</w:t>
            </w:r>
          </w:p>
        </w:tc>
        <w:tc>
          <w:tcPr>
            <w:tcW w:w="2268" w:type="dxa"/>
          </w:tcPr>
          <w:p w:rsidR="00406274" w:rsidRPr="00275E65" w:rsidRDefault="00406274" w:rsidP="00406274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к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Къ, къ</w:t>
            </w:r>
          </w:p>
        </w:tc>
        <w:tc>
          <w:tcPr>
            <w:tcW w:w="2045" w:type="dxa"/>
          </w:tcPr>
          <w:p w:rsidR="00406274" w:rsidRPr="00275E65" w:rsidRDefault="00406274" w:rsidP="0040627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ъ, къ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Къах, къух, къаба, к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была, къаппа-къуппа, къул, къус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Къаппа-къуппа (тагъддзуринагыл бакусын)</w:t>
            </w:r>
          </w:p>
        </w:tc>
        <w:tc>
          <w:tcPr>
            <w:tcW w:w="184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</w:tr>
      <w:tr w:rsidR="00406274" w:rsidRPr="00275E65" w:rsidTr="0044231A">
        <w:tc>
          <w:tcPr>
            <w:tcW w:w="67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406274" w:rsidRPr="00275E65" w:rsidRDefault="00406274" w:rsidP="00406274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 xml:space="preserve">сон </w:t>
            </w:r>
            <w:r w:rsidRPr="00275E65">
              <w:rPr>
                <w:b/>
                <w:sz w:val="28"/>
                <w:szCs w:val="28"/>
              </w:rPr>
              <w:lastRenderedPageBreak/>
              <w:t>мыр (дз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Дз</w:t>
            </w:r>
            <w:r w:rsidR="0062668C" w:rsidRPr="00275E65">
              <w:rPr>
                <w:b/>
                <w:sz w:val="28"/>
                <w:szCs w:val="28"/>
              </w:rPr>
              <w:t>,</w:t>
            </w:r>
            <w:r w:rsidRPr="00275E65">
              <w:rPr>
                <w:b/>
                <w:sz w:val="28"/>
                <w:szCs w:val="28"/>
              </w:rPr>
              <w:t>дз</w:t>
            </w:r>
          </w:p>
        </w:tc>
        <w:tc>
          <w:tcPr>
            <w:tcW w:w="2045" w:type="dxa"/>
          </w:tcPr>
          <w:p w:rsidR="00406274" w:rsidRPr="00275E65" w:rsidRDefault="00406274" w:rsidP="0040627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</w:t>
            </w:r>
            <w:r w:rsidRPr="00275E65">
              <w:rPr>
                <w:sz w:val="28"/>
                <w:szCs w:val="28"/>
              </w:rPr>
              <w:lastRenderedPageBreak/>
              <w:t>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, дз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406274" w:rsidRPr="00275E65" w:rsidRDefault="00406274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33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рдз, </w:t>
            </w:r>
            <w:r w:rsidRPr="00275E65">
              <w:rPr>
                <w:sz w:val="28"/>
                <w:szCs w:val="28"/>
              </w:rPr>
              <w:lastRenderedPageBreak/>
              <w:t>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буг, дзул, 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бидыр, дзыкку</w:t>
            </w:r>
          </w:p>
        </w:tc>
        <w:tc>
          <w:tcPr>
            <w:tcW w:w="1633" w:type="dxa"/>
          </w:tcPr>
          <w:p w:rsidR="00406274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«Дзывылда</w:t>
            </w:r>
            <w:r w:rsidRPr="00275E65">
              <w:rPr>
                <w:sz w:val="28"/>
                <w:szCs w:val="28"/>
              </w:rPr>
              <w:lastRenderedPageBreak/>
              <w:t>р» наизусть сахуыр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.</w:t>
            </w:r>
          </w:p>
        </w:tc>
        <w:tc>
          <w:tcPr>
            <w:tcW w:w="1845" w:type="dxa"/>
          </w:tcPr>
          <w:p w:rsidR="00406274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Гагады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, </w:t>
            </w:r>
            <w:r w:rsidRPr="00275E65">
              <w:rPr>
                <w:sz w:val="28"/>
                <w:szCs w:val="28"/>
              </w:rPr>
              <w:lastRenderedPageBreak/>
              <w:t>ды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406274" w:rsidRPr="00275E65" w:rsidRDefault="00406274" w:rsidP="007F1BB4">
            <w:pPr>
              <w:rPr>
                <w:sz w:val="28"/>
                <w:szCs w:val="28"/>
              </w:rPr>
            </w:pPr>
          </w:p>
        </w:tc>
      </w:tr>
      <w:tr w:rsidR="0062668C" w:rsidRPr="00275E65" w:rsidTr="0062668C">
        <w:trPr>
          <w:trHeight w:val="3219"/>
        </w:trPr>
        <w:tc>
          <w:tcPr>
            <w:tcW w:w="675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5-6</w:t>
            </w: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68C" w:rsidRPr="00275E65" w:rsidRDefault="0062668C" w:rsidP="0062668C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х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Хъ,хъ</w:t>
            </w:r>
          </w:p>
        </w:tc>
        <w:tc>
          <w:tcPr>
            <w:tcW w:w="2045" w:type="dxa"/>
          </w:tcPr>
          <w:p w:rsidR="0062668C" w:rsidRPr="00275E65" w:rsidRDefault="0062668C" w:rsidP="0062668C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ъ, хъ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62668C" w:rsidRPr="00275E65" w:rsidRDefault="0062668C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, хъуг, 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хой, хъус, хъуыр, хъаз, 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хъус, хъыбыл.</w:t>
            </w:r>
          </w:p>
        </w:tc>
        <w:tc>
          <w:tcPr>
            <w:tcW w:w="1633" w:type="dxa"/>
          </w:tcPr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ъаз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хъаз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хъазты хуызы сахуыр кæнын)</w:t>
            </w: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зарон 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ой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</w:tr>
      <w:tr w:rsidR="0062668C" w:rsidRPr="00275E65" w:rsidTr="0062668C">
        <w:trPr>
          <w:trHeight w:val="70"/>
        </w:trPr>
        <w:tc>
          <w:tcPr>
            <w:tcW w:w="675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2668C" w:rsidRPr="00275E65" w:rsidRDefault="0062668C" w:rsidP="0062668C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ж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</w:t>
            </w:r>
            <w:r w:rsidRPr="00275E65">
              <w:rPr>
                <w:b/>
                <w:sz w:val="28"/>
                <w:szCs w:val="28"/>
              </w:rPr>
              <w:t>Ж,ж</w:t>
            </w:r>
          </w:p>
        </w:tc>
        <w:tc>
          <w:tcPr>
            <w:tcW w:w="2045" w:type="dxa"/>
          </w:tcPr>
          <w:p w:rsidR="0062668C" w:rsidRPr="00275E65" w:rsidRDefault="0062668C" w:rsidP="0062668C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, ж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62668C" w:rsidRPr="00275E65" w:rsidRDefault="0062668C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62668C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Жираф, морж, журнал </w:t>
            </w:r>
          </w:p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9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байс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дзырд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)</w:t>
            </w:r>
          </w:p>
        </w:tc>
        <w:tc>
          <w:tcPr>
            <w:tcW w:w="1633" w:type="dxa"/>
          </w:tcPr>
          <w:p w:rsidR="0062668C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Тагъддзуринаг</w:t>
            </w:r>
          </w:p>
        </w:tc>
        <w:tc>
          <w:tcPr>
            <w:tcW w:w="1845" w:type="dxa"/>
          </w:tcPr>
          <w:p w:rsidR="0062668C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Ц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ойты 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т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62668C" w:rsidRPr="00275E65" w:rsidRDefault="0062668C" w:rsidP="007F1BB4">
            <w:pPr>
              <w:rPr>
                <w:sz w:val="28"/>
                <w:szCs w:val="28"/>
              </w:rPr>
            </w:pPr>
          </w:p>
        </w:tc>
      </w:tr>
      <w:tr w:rsidR="00803A7D" w:rsidRPr="00275E65" w:rsidTr="0044231A">
        <w:tc>
          <w:tcPr>
            <w:tcW w:w="67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803A7D" w:rsidRPr="00275E65" w:rsidRDefault="00803A7D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дж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Д </w:t>
            </w:r>
            <w:r w:rsidRPr="00275E65">
              <w:rPr>
                <w:b/>
                <w:sz w:val="28"/>
                <w:szCs w:val="28"/>
              </w:rPr>
              <w:t xml:space="preserve">ж, </w:t>
            </w:r>
            <w:r w:rsidRPr="00275E65">
              <w:rPr>
                <w:b/>
                <w:sz w:val="28"/>
                <w:szCs w:val="28"/>
              </w:rPr>
              <w:lastRenderedPageBreak/>
              <w:t>дж</w:t>
            </w:r>
          </w:p>
        </w:tc>
        <w:tc>
          <w:tcPr>
            <w:tcW w:w="2045" w:type="dxa"/>
          </w:tcPr>
          <w:p w:rsidR="00803A7D" w:rsidRPr="00275E65" w:rsidRDefault="00803A7D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Д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, дж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03A7D" w:rsidRPr="00275E65" w:rsidRDefault="00803A7D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Джитъри, денджыз, дынджыр, </w:t>
            </w:r>
            <w:r w:rsidRPr="00275E65">
              <w:rPr>
                <w:sz w:val="28"/>
                <w:szCs w:val="28"/>
              </w:rPr>
              <w:lastRenderedPageBreak/>
              <w:t>Джы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, Джимара</w:t>
            </w:r>
          </w:p>
        </w:tc>
        <w:tc>
          <w:tcPr>
            <w:tcW w:w="1633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Ирыстоны 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у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. «Ма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нут </w:t>
            </w:r>
            <w:r w:rsidRPr="00275E65">
              <w:rPr>
                <w:sz w:val="28"/>
                <w:szCs w:val="28"/>
              </w:rPr>
              <w:lastRenderedPageBreak/>
              <w:t>хыл» аив кастыл бакусын.</w:t>
            </w:r>
          </w:p>
        </w:tc>
        <w:tc>
          <w:tcPr>
            <w:tcW w:w="184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</w:tr>
      <w:tr w:rsidR="00803A7D" w:rsidRPr="00275E65" w:rsidTr="0044231A">
        <w:tc>
          <w:tcPr>
            <w:tcW w:w="67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803A7D" w:rsidRPr="00275E65" w:rsidRDefault="00803A7D" w:rsidP="00803A7D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т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Тъ,</w:t>
            </w:r>
            <w:r w:rsidRPr="00275E65">
              <w:rPr>
                <w:b/>
                <w:sz w:val="28"/>
                <w:szCs w:val="28"/>
              </w:rPr>
              <w:t>тъ</w:t>
            </w:r>
          </w:p>
        </w:tc>
        <w:tc>
          <w:tcPr>
            <w:tcW w:w="2045" w:type="dxa"/>
          </w:tcPr>
          <w:p w:rsidR="00803A7D" w:rsidRPr="00275E65" w:rsidRDefault="00803A7D" w:rsidP="00803A7D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Тъ, т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03A7D" w:rsidRPr="00275E65" w:rsidRDefault="00803A7D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Алтъами, тъепа, мартъи</w:t>
            </w:r>
          </w:p>
        </w:tc>
        <w:tc>
          <w:tcPr>
            <w:tcW w:w="1633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8 мартъи – мад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лты б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бон. «Мад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» наизусть сахуыр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.</w:t>
            </w:r>
          </w:p>
        </w:tc>
        <w:tc>
          <w:tcPr>
            <w:tcW w:w="184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</w:tr>
      <w:tr w:rsidR="00803A7D" w:rsidRPr="00275E65" w:rsidTr="0044231A">
        <w:tc>
          <w:tcPr>
            <w:tcW w:w="67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1-12</w:t>
            </w:r>
          </w:p>
        </w:tc>
        <w:tc>
          <w:tcPr>
            <w:tcW w:w="2268" w:type="dxa"/>
          </w:tcPr>
          <w:p w:rsidR="00803A7D" w:rsidRPr="00275E65" w:rsidRDefault="00803A7D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ц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Цъ,</w:t>
            </w:r>
            <w:r w:rsidRPr="00275E65">
              <w:rPr>
                <w:b/>
                <w:sz w:val="28"/>
                <w:szCs w:val="28"/>
              </w:rPr>
              <w:t>цъ</w:t>
            </w:r>
          </w:p>
        </w:tc>
        <w:tc>
          <w:tcPr>
            <w:tcW w:w="2045" w:type="dxa"/>
          </w:tcPr>
          <w:p w:rsidR="00803A7D" w:rsidRPr="00275E65" w:rsidRDefault="00803A7D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Цъ, ц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803A7D" w:rsidRPr="00275E65" w:rsidRDefault="00803A7D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Цъиу, </w:t>
            </w:r>
            <w:r w:rsidR="007F773E" w:rsidRPr="00275E65">
              <w:rPr>
                <w:sz w:val="28"/>
                <w:szCs w:val="28"/>
              </w:rPr>
              <w:t>цъил, цъыбар-цъыбур</w:t>
            </w:r>
          </w:p>
        </w:tc>
        <w:tc>
          <w:tcPr>
            <w:tcW w:w="1633" w:type="dxa"/>
          </w:tcPr>
          <w:p w:rsidR="00803A7D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У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здан цъиу»  Аргъауы мидис раргом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.</w:t>
            </w:r>
          </w:p>
        </w:tc>
        <w:tc>
          <w:tcPr>
            <w:tcW w:w="1845" w:type="dxa"/>
          </w:tcPr>
          <w:p w:rsidR="00803A7D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дзарон 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03A7D" w:rsidRPr="00275E65" w:rsidRDefault="00803A7D" w:rsidP="007F1BB4">
            <w:pPr>
              <w:rPr>
                <w:sz w:val="28"/>
                <w:szCs w:val="28"/>
              </w:rPr>
            </w:pPr>
          </w:p>
        </w:tc>
      </w:tr>
      <w:tr w:rsidR="007F773E" w:rsidRPr="00275E65" w:rsidTr="0044231A">
        <w:tc>
          <w:tcPr>
            <w:tcW w:w="67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7F773E" w:rsidRPr="00275E65" w:rsidRDefault="007F773E" w:rsidP="007F773E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ч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Ч, ч</w:t>
            </w:r>
          </w:p>
        </w:tc>
        <w:tc>
          <w:tcPr>
            <w:tcW w:w="2045" w:type="dxa"/>
          </w:tcPr>
          <w:p w:rsidR="007F773E" w:rsidRPr="00275E65" w:rsidRDefault="007F773E" w:rsidP="007F773E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Ч, ч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7F773E" w:rsidRPr="00275E65" w:rsidRDefault="007F773E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Чысыл, чызг, чиныг</w:t>
            </w:r>
          </w:p>
        </w:tc>
        <w:tc>
          <w:tcPr>
            <w:tcW w:w="1633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Хив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д с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ччы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(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бисонды хъуыды раргом 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ын)</w:t>
            </w:r>
          </w:p>
        </w:tc>
        <w:tc>
          <w:tcPr>
            <w:tcW w:w="184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Гагадыргъ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зай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ой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</w:tr>
      <w:tr w:rsidR="007F773E" w:rsidRPr="00275E65" w:rsidTr="0044231A">
        <w:tc>
          <w:tcPr>
            <w:tcW w:w="67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7F773E" w:rsidRPr="00275E65" w:rsidRDefault="007F773E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ч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Чъ, чъ</w:t>
            </w:r>
          </w:p>
        </w:tc>
        <w:tc>
          <w:tcPr>
            <w:tcW w:w="2045" w:type="dxa"/>
          </w:tcPr>
          <w:p w:rsidR="007F773E" w:rsidRPr="00275E65" w:rsidRDefault="007F773E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Чъ, ч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7F773E" w:rsidRPr="00275E65" w:rsidRDefault="007F773E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Сычъи, чъынды, чъыр, чъизи</w:t>
            </w:r>
          </w:p>
        </w:tc>
        <w:tc>
          <w:tcPr>
            <w:tcW w:w="1633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Тагъддзуринаг </w:t>
            </w:r>
          </w:p>
        </w:tc>
        <w:tc>
          <w:tcPr>
            <w:tcW w:w="184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</w:tr>
      <w:tr w:rsidR="007F773E" w:rsidRPr="00275E65" w:rsidTr="0044231A">
        <w:tc>
          <w:tcPr>
            <w:tcW w:w="67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7F773E" w:rsidRPr="00275E65" w:rsidRDefault="007F773E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пъ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Пъ, пъ</w:t>
            </w:r>
          </w:p>
        </w:tc>
        <w:tc>
          <w:tcPr>
            <w:tcW w:w="2045" w:type="dxa"/>
          </w:tcPr>
          <w:p w:rsidR="007F773E" w:rsidRPr="00275E65" w:rsidRDefault="007F773E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Пъ, п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7F773E" w:rsidRPr="00275E65" w:rsidRDefault="007F773E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Пъол, пъартфел, пъенал, пъырыпъы</w:t>
            </w:r>
            <w:r w:rsidRPr="00275E65">
              <w:rPr>
                <w:sz w:val="28"/>
                <w:szCs w:val="28"/>
              </w:rPr>
              <w:lastRenderedPageBreak/>
              <w:t>ф (растение физалис)</w:t>
            </w:r>
          </w:p>
        </w:tc>
        <w:tc>
          <w:tcPr>
            <w:tcW w:w="1633" w:type="dxa"/>
          </w:tcPr>
          <w:p w:rsidR="007F773E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Куыд ф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зынд дзул не стъолыл.</w:t>
            </w:r>
          </w:p>
        </w:tc>
        <w:tc>
          <w:tcPr>
            <w:tcW w:w="184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F773E" w:rsidRPr="00275E65" w:rsidRDefault="007F773E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3F57B1" w:rsidRPr="00275E65" w:rsidRDefault="003F57B1" w:rsidP="003F57B1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э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Э, э</w:t>
            </w:r>
          </w:p>
        </w:tc>
        <w:tc>
          <w:tcPr>
            <w:tcW w:w="2045" w:type="dxa"/>
          </w:tcPr>
          <w:p w:rsidR="003F57B1" w:rsidRPr="00275E65" w:rsidRDefault="003F57B1" w:rsidP="003F57B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 xml:space="preserve">:Э, э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Экзамен, экскаватор, 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Дидинджы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</w:t>
            </w:r>
          </w:p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9ныв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г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3F57B1" w:rsidRPr="00275E65" w:rsidRDefault="003F57B1" w:rsidP="003F57B1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 xml:space="preserve"> (я), (ё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Я, я, Ё, ё</w:t>
            </w:r>
          </w:p>
        </w:tc>
        <w:tc>
          <w:tcPr>
            <w:tcW w:w="2045" w:type="dxa"/>
          </w:tcPr>
          <w:p w:rsidR="003F57B1" w:rsidRPr="00275E65" w:rsidRDefault="003F57B1" w:rsidP="003F57B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 xml:space="preserve">:Я, я, Ё, ё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Тюлень, тюльпан, Юрик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Тагъддзуринаг «Юля»</w:t>
            </w: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3F57B1" w:rsidRPr="00275E65" w:rsidRDefault="003F57B1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ю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Ю, ю</w:t>
            </w:r>
          </w:p>
        </w:tc>
        <w:tc>
          <w:tcPr>
            <w:tcW w:w="2045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 xml:space="preserve">:Ю, ю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Январь, Яш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ёл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3F57B1" w:rsidRPr="00275E65" w:rsidRDefault="003F57B1" w:rsidP="003F57B1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ш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Ш, ш</w:t>
            </w:r>
          </w:p>
        </w:tc>
        <w:tc>
          <w:tcPr>
            <w:tcW w:w="2045" w:type="dxa"/>
          </w:tcPr>
          <w:p w:rsidR="003F57B1" w:rsidRPr="00275E65" w:rsidRDefault="003F57B1" w:rsidP="003F57B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Ш, ш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Шах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шаш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 (сахат, сау) – абарын.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Тагъддзуринаг</w:t>
            </w: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3F57B1" w:rsidRPr="00275E65" w:rsidRDefault="003F57B1" w:rsidP="003F57B1">
            <w:pPr>
              <w:rPr>
                <w:b/>
                <w:sz w:val="28"/>
                <w:szCs w:val="28"/>
              </w:rPr>
            </w:pP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мх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он мыр (щ), дамгъ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 Щ,щ</w:t>
            </w:r>
          </w:p>
        </w:tc>
        <w:tc>
          <w:tcPr>
            <w:tcW w:w="2045" w:type="dxa"/>
          </w:tcPr>
          <w:p w:rsidR="003F57B1" w:rsidRPr="00275E65" w:rsidRDefault="003F57B1" w:rsidP="003F57B1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 xml:space="preserve">Стыр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гыццыл дамг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E65">
              <w:rPr>
                <w:sz w:val="28"/>
                <w:szCs w:val="28"/>
              </w:rPr>
              <w:t>:Щ,щ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(кæс., фыссын)</w:t>
            </w:r>
          </w:p>
        </w:tc>
        <w:tc>
          <w:tcPr>
            <w:tcW w:w="1633" w:type="dxa"/>
          </w:tcPr>
          <w:p w:rsidR="003F57B1" w:rsidRPr="00275E65" w:rsidRDefault="003F57B1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Абеты куывд»  скъуыддзаг.</w:t>
            </w: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57B1" w:rsidRPr="00275E65" w:rsidRDefault="00275E65" w:rsidP="007F1BB4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К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ыны урок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</w:p>
        </w:tc>
        <w:tc>
          <w:tcPr>
            <w:tcW w:w="20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Дз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уджыхъ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у», «М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куы»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Райгуы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н б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т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, У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се, с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йраг го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т.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Аив кастыл бакусын.</w:t>
            </w:r>
          </w:p>
        </w:tc>
        <w:tc>
          <w:tcPr>
            <w:tcW w:w="184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Ирыстоны символик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Къоста- н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 xml:space="preserve"> </w:t>
            </w:r>
            <w:r w:rsidRPr="00275E65">
              <w:rPr>
                <w:sz w:val="28"/>
                <w:szCs w:val="28"/>
              </w:rPr>
              <w:lastRenderedPageBreak/>
              <w:t>уарзон поэт.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«Гыццыл аланты зар</w:t>
            </w:r>
            <w:r w:rsidRPr="00275E6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275E65">
              <w:rPr>
                <w:sz w:val="28"/>
                <w:szCs w:val="28"/>
              </w:rPr>
              <w:t>г»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Ахуыр, амонд, цард.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275E65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5A5015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алдз</w:t>
            </w:r>
            <w:r w:rsidRPr="005A501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г» Коч. Мух.</w:t>
            </w:r>
          </w:p>
        </w:tc>
        <w:tc>
          <w:tcPr>
            <w:tcW w:w="1633" w:type="dxa"/>
          </w:tcPr>
          <w:p w:rsidR="003F57B1" w:rsidRPr="00275E65" w:rsidRDefault="005A5015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5A5015" w:rsidRDefault="005A5015" w:rsidP="007F1BB4">
            <w:pPr>
              <w:rPr>
                <w:sz w:val="28"/>
                <w:szCs w:val="28"/>
              </w:rPr>
            </w:pPr>
            <w:r w:rsidRPr="005A5015">
              <w:rPr>
                <w:sz w:val="28"/>
                <w:szCs w:val="28"/>
              </w:rPr>
              <w:t>Аив кастыл бакусын</w:t>
            </w: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5A5015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5A5015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Pr="005A501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лдзыг </w:t>
            </w:r>
            <w:r w:rsidRPr="005A501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м</w:t>
            </w:r>
            <w:r w:rsidRPr="005A501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б</w:t>
            </w:r>
            <w:r w:rsidRPr="005A501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лон» (аргъау)</w:t>
            </w:r>
          </w:p>
        </w:tc>
        <w:tc>
          <w:tcPr>
            <w:tcW w:w="1633" w:type="dxa"/>
          </w:tcPr>
          <w:p w:rsidR="003F57B1" w:rsidRPr="00275E65" w:rsidRDefault="00635CE9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3F57B1" w:rsidRPr="00275E65" w:rsidTr="0044231A">
        <w:tc>
          <w:tcPr>
            <w:tcW w:w="675" w:type="dxa"/>
          </w:tcPr>
          <w:p w:rsidR="003F57B1" w:rsidRPr="00275E65" w:rsidRDefault="00635CE9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268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F57B1" w:rsidRPr="00275E65" w:rsidRDefault="00635CE9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рс, рувас </w:t>
            </w:r>
            <w:r w:rsidRPr="00635CE9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м</w:t>
            </w:r>
            <w:r w:rsidRPr="00635CE9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 xml:space="preserve"> бир</w:t>
            </w:r>
            <w:r w:rsidRPr="00635CE9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sz w:val="28"/>
                <w:szCs w:val="28"/>
              </w:rPr>
              <w:t>гъ» (аргъау)</w:t>
            </w:r>
          </w:p>
        </w:tc>
        <w:tc>
          <w:tcPr>
            <w:tcW w:w="1633" w:type="dxa"/>
          </w:tcPr>
          <w:p w:rsidR="003F57B1" w:rsidRPr="00275E65" w:rsidRDefault="00635CE9" w:rsidP="007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F57B1" w:rsidRPr="00275E65" w:rsidRDefault="003F57B1" w:rsidP="007F1BB4">
            <w:pPr>
              <w:rPr>
                <w:sz w:val="28"/>
                <w:szCs w:val="28"/>
              </w:rPr>
            </w:pPr>
          </w:p>
        </w:tc>
      </w:tr>
      <w:tr w:rsidR="00275E65" w:rsidRPr="00275E65" w:rsidTr="0044231A">
        <w:tc>
          <w:tcPr>
            <w:tcW w:w="675" w:type="dxa"/>
          </w:tcPr>
          <w:p w:rsidR="00275E65" w:rsidRPr="00275E65" w:rsidRDefault="00275E65" w:rsidP="0027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75E6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5E65" w:rsidRPr="00275E65" w:rsidRDefault="00275E65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К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ронб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тт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 xml:space="preserve">н урок рацыд 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рм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г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й.</w:t>
            </w:r>
          </w:p>
        </w:tc>
        <w:tc>
          <w:tcPr>
            <w:tcW w:w="2045" w:type="dxa"/>
          </w:tcPr>
          <w:p w:rsidR="00275E65" w:rsidRPr="00275E65" w:rsidRDefault="00275E65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75E65" w:rsidRPr="00275E65" w:rsidRDefault="00275E65" w:rsidP="00275E65">
            <w:pPr>
              <w:rPr>
                <w:sz w:val="28"/>
                <w:szCs w:val="28"/>
              </w:rPr>
            </w:pPr>
            <w:r w:rsidRPr="00275E65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275E65" w:rsidRPr="00275E65" w:rsidRDefault="00275E65" w:rsidP="00275E65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75E65" w:rsidRPr="00275E65" w:rsidRDefault="00275E65" w:rsidP="00275E65">
            <w:pPr>
              <w:rPr>
                <w:b/>
                <w:sz w:val="28"/>
                <w:szCs w:val="28"/>
              </w:rPr>
            </w:pPr>
            <w:r w:rsidRPr="00275E65">
              <w:rPr>
                <w:b/>
                <w:sz w:val="28"/>
                <w:szCs w:val="28"/>
              </w:rPr>
              <w:t>Аф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лг</w:t>
            </w:r>
            <w:r w:rsidRPr="00275E65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275E65">
              <w:rPr>
                <w:b/>
                <w:sz w:val="28"/>
                <w:szCs w:val="28"/>
              </w:rPr>
              <w:t>ст.</w:t>
            </w:r>
          </w:p>
        </w:tc>
        <w:tc>
          <w:tcPr>
            <w:tcW w:w="1845" w:type="dxa"/>
          </w:tcPr>
          <w:p w:rsidR="00275E65" w:rsidRPr="00275E65" w:rsidRDefault="00275E65" w:rsidP="007F1B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5E65" w:rsidRPr="00275E65" w:rsidRDefault="00275E65" w:rsidP="007F1BB4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275E65" w:rsidRPr="00275E65" w:rsidRDefault="00275E65" w:rsidP="007F1BB4">
            <w:pPr>
              <w:rPr>
                <w:sz w:val="28"/>
                <w:szCs w:val="28"/>
              </w:rPr>
            </w:pPr>
          </w:p>
        </w:tc>
      </w:tr>
    </w:tbl>
    <w:p w:rsidR="005C1C7F" w:rsidRPr="00275E65" w:rsidRDefault="005C1C7F" w:rsidP="005C1C7F">
      <w:pPr>
        <w:spacing w:before="240" w:after="0" w:line="240" w:lineRule="auto"/>
        <w:jc w:val="center"/>
        <w:rPr>
          <w:b/>
          <w:sz w:val="28"/>
          <w:szCs w:val="28"/>
        </w:rPr>
      </w:pPr>
    </w:p>
    <w:sectPr w:rsidR="005C1C7F" w:rsidRPr="00275E65" w:rsidSect="00EE15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5E5"/>
    <w:rsid w:val="00003DE6"/>
    <w:rsid w:val="00041D60"/>
    <w:rsid w:val="00045D9B"/>
    <w:rsid w:val="00084699"/>
    <w:rsid w:val="00093DB3"/>
    <w:rsid w:val="00131300"/>
    <w:rsid w:val="00142D87"/>
    <w:rsid w:val="00145E18"/>
    <w:rsid w:val="00204F23"/>
    <w:rsid w:val="00224387"/>
    <w:rsid w:val="00275E65"/>
    <w:rsid w:val="002D1800"/>
    <w:rsid w:val="002D738E"/>
    <w:rsid w:val="0032161D"/>
    <w:rsid w:val="003F57B1"/>
    <w:rsid w:val="00406274"/>
    <w:rsid w:val="0041277B"/>
    <w:rsid w:val="0044231A"/>
    <w:rsid w:val="00480E43"/>
    <w:rsid w:val="004A68F1"/>
    <w:rsid w:val="005A5015"/>
    <w:rsid w:val="005C1C7F"/>
    <w:rsid w:val="0062668C"/>
    <w:rsid w:val="00635CE9"/>
    <w:rsid w:val="00697665"/>
    <w:rsid w:val="006A1596"/>
    <w:rsid w:val="006A7EEF"/>
    <w:rsid w:val="007C295D"/>
    <w:rsid w:val="007F1BB4"/>
    <w:rsid w:val="007F773E"/>
    <w:rsid w:val="00803A7D"/>
    <w:rsid w:val="00886BCE"/>
    <w:rsid w:val="008A0014"/>
    <w:rsid w:val="008A5D08"/>
    <w:rsid w:val="0090242B"/>
    <w:rsid w:val="00972BE0"/>
    <w:rsid w:val="009E4636"/>
    <w:rsid w:val="009E5E7A"/>
    <w:rsid w:val="00A2235D"/>
    <w:rsid w:val="00A40C29"/>
    <w:rsid w:val="00A64F9F"/>
    <w:rsid w:val="00B35A4F"/>
    <w:rsid w:val="00BF3E33"/>
    <w:rsid w:val="00C076D9"/>
    <w:rsid w:val="00C557A8"/>
    <w:rsid w:val="00D10C33"/>
    <w:rsid w:val="00D75112"/>
    <w:rsid w:val="00E11218"/>
    <w:rsid w:val="00E7240B"/>
    <w:rsid w:val="00EE15E5"/>
    <w:rsid w:val="00F8064F"/>
    <w:rsid w:val="00FB5001"/>
    <w:rsid w:val="00FC277B"/>
    <w:rsid w:val="00FE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6498-2DE0-4109-A2E7-A4E70A8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Tatyana</cp:lastModifiedBy>
  <cp:revision>3</cp:revision>
  <dcterms:created xsi:type="dcterms:W3CDTF">2014-09-13T15:04:00Z</dcterms:created>
  <dcterms:modified xsi:type="dcterms:W3CDTF">2015-08-28T06:03:00Z</dcterms:modified>
</cp:coreProperties>
</file>